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29068" w14:textId="77777777" w:rsidR="0012580C" w:rsidRPr="00E25C89" w:rsidRDefault="0012580C" w:rsidP="00FE3958">
      <w:pPr>
        <w:pStyle w:val="Overskrift1"/>
      </w:pPr>
      <w:r w:rsidRPr="00E25C89">
        <w:t>Retningslinjer for DHO</w:t>
      </w:r>
      <w:r w:rsidR="006D3248" w:rsidRPr="00E25C89">
        <w:t>: Den Skriftlige Opgave</w:t>
      </w:r>
    </w:p>
    <w:p w14:paraId="154AC52B" w14:textId="77777777" w:rsidR="0012580C" w:rsidRPr="00E25C89" w:rsidRDefault="0012580C" w:rsidP="00F33F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07ABEDC" w14:textId="77777777" w:rsidR="0012580C" w:rsidRPr="00E25C89" w:rsidRDefault="0012580C" w:rsidP="003B37C8">
      <w:pPr>
        <w:pStyle w:val="Overskrift2"/>
      </w:pPr>
      <w:r w:rsidRPr="00E25C89">
        <w:t>Aflevering:</w:t>
      </w:r>
    </w:p>
    <w:p w14:paraId="2FF8FFA0" w14:textId="77777777" w:rsidR="00CB6FE9" w:rsidRPr="00E25C89" w:rsidRDefault="003B37C8" w:rsidP="00F33F7D">
      <w:pPr>
        <w:spacing w:line="360" w:lineRule="auto"/>
        <w:rPr>
          <w:rFonts w:ascii="Lato" w:hAnsi="Lato" w:cs="Times New Roman"/>
          <w:szCs w:val="24"/>
        </w:rPr>
      </w:pPr>
      <w:r w:rsidRPr="00E25C89">
        <w:rPr>
          <w:rFonts w:ascii="Lato" w:hAnsi="Lato" w:cs="Times New Roman"/>
          <w:szCs w:val="24"/>
        </w:rPr>
        <w:t xml:space="preserve">Opgaven afleveres i Lectio på det i Lectio </w:t>
      </w:r>
      <w:proofErr w:type="spellStart"/>
      <w:r w:rsidRPr="00E25C89">
        <w:rPr>
          <w:rFonts w:ascii="Lato" w:hAnsi="Lato" w:cs="Times New Roman"/>
          <w:szCs w:val="24"/>
        </w:rPr>
        <w:t>angivede</w:t>
      </w:r>
      <w:proofErr w:type="spellEnd"/>
      <w:r w:rsidRPr="00E25C89">
        <w:rPr>
          <w:rFonts w:ascii="Lato" w:hAnsi="Lato" w:cs="Times New Roman"/>
          <w:szCs w:val="24"/>
        </w:rPr>
        <w:t xml:space="preserve"> tidspunkt. Det er ikke muligt at aflevere for sent. Bliver man af den ene eller anden grund forsinket ift. at aflevere, skal man hurtigst muligt henvende sig på kontoret.</w:t>
      </w:r>
    </w:p>
    <w:p w14:paraId="7E7360C8" w14:textId="77777777" w:rsidR="00CB6FE9" w:rsidRPr="00E25C89" w:rsidRDefault="00CB6FE9" w:rsidP="00F33F7D">
      <w:pPr>
        <w:spacing w:line="360" w:lineRule="auto"/>
        <w:rPr>
          <w:rFonts w:ascii="Lato" w:hAnsi="Lato" w:cs="Times New Roman"/>
          <w:szCs w:val="24"/>
        </w:rPr>
      </w:pPr>
    </w:p>
    <w:p w14:paraId="2B54D9AF" w14:textId="1F2489D6" w:rsidR="003B37C8" w:rsidRDefault="007669B5" w:rsidP="003B37C8">
      <w:pPr>
        <w:pStyle w:val="Overskrift2"/>
      </w:pPr>
      <w:r w:rsidRPr="00395DA8">
        <w:t>O</w:t>
      </w:r>
      <w:r w:rsidR="0012580C" w:rsidRPr="00395DA8">
        <w:t>pgavens omfang:</w:t>
      </w:r>
    </w:p>
    <w:p w14:paraId="54BD8A25" w14:textId="0AC82F82" w:rsidR="003B37C8" w:rsidRPr="00395DA8" w:rsidRDefault="007402ED" w:rsidP="00FC537A">
      <w:pPr>
        <w:pStyle w:val="Listeafsnit"/>
        <w:numPr>
          <w:ilvl w:val="0"/>
          <w:numId w:val="11"/>
        </w:numPr>
        <w:spacing w:line="360" w:lineRule="auto"/>
        <w:jc w:val="both"/>
        <w:rPr>
          <w:rFonts w:ascii="Lato" w:hAnsi="Lato" w:cs="Times New Roman"/>
          <w:szCs w:val="24"/>
        </w:rPr>
      </w:pPr>
      <w:r>
        <w:rPr>
          <w:rFonts w:ascii="Lato" w:hAnsi="Lato" w:cs="Times New Roman"/>
          <w:szCs w:val="24"/>
        </w:rPr>
        <w:t xml:space="preserve">5 sider </w:t>
      </w:r>
      <w:r w:rsidR="00041E56">
        <w:rPr>
          <w:rFonts w:ascii="Lato" w:hAnsi="Lato" w:cs="Times New Roman"/>
          <w:szCs w:val="24"/>
        </w:rPr>
        <w:t xml:space="preserve">+ 1,5-2 sider </w:t>
      </w:r>
      <w:r w:rsidR="00041E56" w:rsidRPr="00395DA8">
        <w:rPr>
          <w:rFonts w:ascii="Lato" w:hAnsi="Lato" w:cs="Times New Roman"/>
          <w:szCs w:val="24"/>
        </w:rPr>
        <w:t xml:space="preserve">á 2400 anslag </w:t>
      </w:r>
      <w:proofErr w:type="gramStart"/>
      <w:r w:rsidR="00041E56" w:rsidRPr="00395DA8">
        <w:rPr>
          <w:rFonts w:ascii="Lato" w:hAnsi="Lato" w:cs="Times New Roman"/>
          <w:szCs w:val="24"/>
        </w:rPr>
        <w:t>inklusiv</w:t>
      </w:r>
      <w:proofErr w:type="gramEnd"/>
      <w:r w:rsidR="00041E56" w:rsidRPr="00395DA8">
        <w:rPr>
          <w:rFonts w:ascii="Lato" w:hAnsi="Lato" w:cs="Times New Roman"/>
          <w:szCs w:val="24"/>
        </w:rPr>
        <w:t xml:space="preserve"> mellemrum</w:t>
      </w:r>
      <w:r w:rsidR="00041E56">
        <w:rPr>
          <w:rFonts w:ascii="Lato" w:hAnsi="Lato" w:cs="Times New Roman"/>
          <w:szCs w:val="24"/>
        </w:rPr>
        <w:t xml:space="preserve"> pr. ekstra gruppemedlem</w:t>
      </w:r>
      <w:r w:rsidR="003B37C8" w:rsidRPr="00395DA8">
        <w:rPr>
          <w:rFonts w:ascii="Lato" w:hAnsi="Lato" w:cs="Times New Roman"/>
          <w:szCs w:val="24"/>
        </w:rPr>
        <w:t xml:space="preserve"> </w:t>
      </w:r>
      <w:r w:rsidR="00041E56">
        <w:rPr>
          <w:rFonts w:ascii="Lato" w:hAnsi="Lato" w:cs="Times New Roman"/>
          <w:szCs w:val="24"/>
        </w:rPr>
        <w:t>(fx en gruppe på 4: 5 + 3</w:t>
      </w:r>
      <w:r w:rsidR="007B2195">
        <w:rPr>
          <w:rFonts w:ascii="Lato" w:hAnsi="Lato" w:cs="Times New Roman"/>
          <w:szCs w:val="24"/>
        </w:rPr>
        <w:t xml:space="preserve"> </w:t>
      </w:r>
      <w:r w:rsidR="00041E56">
        <w:rPr>
          <w:rFonts w:ascii="Lato" w:hAnsi="Lato" w:cs="Times New Roman"/>
          <w:szCs w:val="24"/>
        </w:rPr>
        <w:t>x</w:t>
      </w:r>
      <w:r w:rsidR="007B2195">
        <w:rPr>
          <w:rFonts w:ascii="Lato" w:hAnsi="Lato" w:cs="Times New Roman"/>
          <w:szCs w:val="24"/>
        </w:rPr>
        <w:t xml:space="preserve"> </w:t>
      </w:r>
      <w:r w:rsidR="00041E56">
        <w:rPr>
          <w:rFonts w:ascii="Lato" w:hAnsi="Lato" w:cs="Times New Roman"/>
          <w:szCs w:val="24"/>
        </w:rPr>
        <w:t>1,5</w:t>
      </w:r>
      <w:r w:rsidR="007B2195">
        <w:rPr>
          <w:rFonts w:ascii="Lato" w:hAnsi="Lato" w:cs="Times New Roman"/>
          <w:szCs w:val="24"/>
        </w:rPr>
        <w:t xml:space="preserve"> </w:t>
      </w:r>
      <w:r w:rsidR="000F3087">
        <w:rPr>
          <w:rFonts w:ascii="Lato" w:hAnsi="Lato" w:cs="Times New Roman"/>
          <w:szCs w:val="24"/>
        </w:rPr>
        <w:t>eller</w:t>
      </w:r>
      <w:r w:rsidR="007B2195">
        <w:rPr>
          <w:rFonts w:ascii="Lato" w:hAnsi="Lato" w:cs="Times New Roman"/>
          <w:szCs w:val="24"/>
        </w:rPr>
        <w:t xml:space="preserve"> </w:t>
      </w:r>
      <w:r w:rsidR="00041E56">
        <w:rPr>
          <w:rFonts w:ascii="Lato" w:hAnsi="Lato" w:cs="Times New Roman"/>
          <w:szCs w:val="24"/>
        </w:rPr>
        <w:t>2</w:t>
      </w:r>
      <w:r w:rsidR="007B2195">
        <w:rPr>
          <w:rFonts w:ascii="Lato" w:hAnsi="Lato" w:cs="Times New Roman"/>
          <w:szCs w:val="24"/>
        </w:rPr>
        <w:t xml:space="preserve"> = 9,5</w:t>
      </w:r>
      <w:r w:rsidR="000F3087">
        <w:rPr>
          <w:rFonts w:ascii="Lato" w:hAnsi="Lato" w:cs="Times New Roman"/>
          <w:szCs w:val="24"/>
        </w:rPr>
        <w:t xml:space="preserve"> </w:t>
      </w:r>
      <w:r w:rsidR="00E31CD6">
        <w:rPr>
          <w:rFonts w:ascii="Lato" w:hAnsi="Lato" w:cs="Times New Roman"/>
          <w:szCs w:val="24"/>
        </w:rPr>
        <w:t>til</w:t>
      </w:r>
      <w:r w:rsidR="000F3087">
        <w:rPr>
          <w:rFonts w:ascii="Lato" w:hAnsi="Lato" w:cs="Times New Roman"/>
          <w:szCs w:val="24"/>
        </w:rPr>
        <w:t xml:space="preserve"> </w:t>
      </w:r>
      <w:r w:rsidR="007B2195">
        <w:rPr>
          <w:rFonts w:ascii="Lato" w:hAnsi="Lato" w:cs="Times New Roman"/>
          <w:szCs w:val="24"/>
        </w:rPr>
        <w:t>11 sider)</w:t>
      </w:r>
    </w:p>
    <w:p w14:paraId="06699E10" w14:textId="77777777" w:rsidR="000865C7" w:rsidRPr="00E25C89" w:rsidRDefault="000865C7" w:rsidP="003B37C8">
      <w:pPr>
        <w:spacing w:line="360" w:lineRule="auto"/>
        <w:jc w:val="both"/>
        <w:rPr>
          <w:rFonts w:ascii="Lato" w:hAnsi="Lato" w:cs="Times New Roman"/>
          <w:szCs w:val="24"/>
        </w:rPr>
      </w:pPr>
      <w:r w:rsidRPr="00E25C89">
        <w:rPr>
          <w:rFonts w:ascii="Lato" w:hAnsi="Lato" w:cs="Times New Roman"/>
          <w:szCs w:val="24"/>
        </w:rPr>
        <w:t>Anslag tælles fra første anslag i indledningen til sidste anslag i konklusionen. Dvs., at forside, indho</w:t>
      </w:r>
      <w:r w:rsidR="00C75F08" w:rsidRPr="00E25C89">
        <w:rPr>
          <w:rFonts w:ascii="Lato" w:hAnsi="Lato" w:cs="Times New Roman"/>
          <w:szCs w:val="24"/>
        </w:rPr>
        <w:t>ldsf</w:t>
      </w:r>
      <w:r w:rsidRPr="00E25C89">
        <w:rPr>
          <w:rFonts w:ascii="Lato" w:hAnsi="Lato" w:cs="Times New Roman"/>
          <w:szCs w:val="24"/>
        </w:rPr>
        <w:t>o</w:t>
      </w:r>
      <w:r w:rsidR="00C75F08" w:rsidRPr="00E25C89">
        <w:rPr>
          <w:rFonts w:ascii="Lato" w:hAnsi="Lato" w:cs="Times New Roman"/>
          <w:szCs w:val="24"/>
        </w:rPr>
        <w:t>r</w:t>
      </w:r>
      <w:r w:rsidRPr="00E25C89">
        <w:rPr>
          <w:rFonts w:ascii="Lato" w:hAnsi="Lato" w:cs="Times New Roman"/>
          <w:szCs w:val="24"/>
        </w:rPr>
        <w:t>tegnelse, litteraturliste og bilag ikke tælles med.</w:t>
      </w:r>
    </w:p>
    <w:p w14:paraId="1CE17F84" w14:textId="77777777" w:rsidR="00CB6FE9" w:rsidRPr="00E25C89" w:rsidRDefault="006563E6" w:rsidP="00CB6FE9">
      <w:pPr>
        <w:spacing w:line="360" w:lineRule="auto"/>
        <w:jc w:val="both"/>
        <w:rPr>
          <w:rFonts w:ascii="Lato" w:hAnsi="Lato" w:cs="Times New Roman"/>
          <w:szCs w:val="24"/>
        </w:rPr>
      </w:pPr>
      <w:r w:rsidRPr="00E25C89">
        <w:rPr>
          <w:rFonts w:ascii="Lato" w:hAnsi="Lato" w:cs="Times New Roman"/>
          <w:szCs w:val="24"/>
        </w:rPr>
        <w:t>Det er meget vigti</w:t>
      </w:r>
      <w:r w:rsidR="00B33281">
        <w:rPr>
          <w:rFonts w:ascii="Lato" w:hAnsi="Lato" w:cs="Times New Roman"/>
          <w:szCs w:val="24"/>
        </w:rPr>
        <w:t>gt, at</w:t>
      </w:r>
      <w:r w:rsidRPr="00E25C89">
        <w:rPr>
          <w:rFonts w:ascii="Lato" w:hAnsi="Lato" w:cs="Times New Roman"/>
          <w:szCs w:val="24"/>
        </w:rPr>
        <w:t xml:space="preserve"> alle</w:t>
      </w:r>
      <w:r w:rsidR="00B33281">
        <w:rPr>
          <w:rFonts w:ascii="Lato" w:hAnsi="Lato" w:cs="Times New Roman"/>
          <w:szCs w:val="24"/>
        </w:rPr>
        <w:t xml:space="preserve"> elever</w:t>
      </w:r>
      <w:r w:rsidRPr="00E25C89">
        <w:rPr>
          <w:rFonts w:ascii="Lato" w:hAnsi="Lato" w:cs="Times New Roman"/>
          <w:szCs w:val="24"/>
        </w:rPr>
        <w:t xml:space="preserve"> er med ind over </w:t>
      </w:r>
      <w:r w:rsidRPr="00E25C89">
        <w:rPr>
          <w:rFonts w:ascii="Lato" w:hAnsi="Lato" w:cs="Times New Roman"/>
          <w:i/>
          <w:szCs w:val="24"/>
        </w:rPr>
        <w:t>alle</w:t>
      </w:r>
      <w:r w:rsidRPr="00E25C89">
        <w:rPr>
          <w:rFonts w:ascii="Lato" w:hAnsi="Lato" w:cs="Times New Roman"/>
          <w:szCs w:val="24"/>
        </w:rPr>
        <w:t xml:space="preserve"> opgavens dele. Til den individuelle, mundtlige fremlæggelse skal I hver især kunne stå til regnskab for </w:t>
      </w:r>
      <w:r w:rsidRPr="00E25C89">
        <w:rPr>
          <w:rFonts w:ascii="Lato" w:hAnsi="Lato" w:cs="Times New Roman"/>
          <w:i/>
          <w:szCs w:val="24"/>
        </w:rPr>
        <w:t>hele</w:t>
      </w:r>
      <w:r w:rsidRPr="00E25C89">
        <w:rPr>
          <w:rFonts w:ascii="Lato" w:hAnsi="Lato" w:cs="Times New Roman"/>
          <w:szCs w:val="24"/>
        </w:rPr>
        <w:t xml:space="preserve"> opgaven.</w:t>
      </w:r>
    </w:p>
    <w:p w14:paraId="11E5AB2B" w14:textId="77777777" w:rsidR="00CB6FE9" w:rsidRPr="00E25C89" w:rsidRDefault="00CB6FE9" w:rsidP="00CB6FE9">
      <w:pPr>
        <w:spacing w:line="360" w:lineRule="auto"/>
        <w:jc w:val="both"/>
        <w:rPr>
          <w:rFonts w:ascii="Lato" w:hAnsi="Lato" w:cs="Times New Roman"/>
          <w:szCs w:val="24"/>
        </w:rPr>
      </w:pPr>
    </w:p>
    <w:p w14:paraId="32E45DA6" w14:textId="77777777" w:rsidR="0012580C" w:rsidRPr="00E25C89" w:rsidRDefault="0012580C" w:rsidP="003749E6">
      <w:pPr>
        <w:pStyle w:val="Overskrift2"/>
      </w:pPr>
      <w:bookmarkStart w:id="0" w:name="_Toc514142309"/>
      <w:r w:rsidRPr="00E25C89">
        <w:t>Opgavens opbygning</w:t>
      </w:r>
      <w:bookmarkEnd w:id="0"/>
      <w:r w:rsidR="003749E6" w:rsidRPr="00E25C89">
        <w:t>:</w:t>
      </w:r>
    </w:p>
    <w:p w14:paraId="7DE978A6" w14:textId="77777777" w:rsidR="005C5EB5" w:rsidRPr="00E25C89" w:rsidRDefault="0012580C" w:rsidP="0012580C">
      <w:pPr>
        <w:rPr>
          <w:rFonts w:ascii="Lato" w:hAnsi="Lato" w:cs="Times New Roman"/>
        </w:rPr>
      </w:pPr>
      <w:r w:rsidRPr="00E25C89">
        <w:rPr>
          <w:rFonts w:ascii="Lato" w:hAnsi="Lato" w:cs="Times New Roman"/>
        </w:rPr>
        <w:t xml:space="preserve">Jeres opgave </w:t>
      </w:r>
      <w:r w:rsidRPr="00E25C89">
        <w:rPr>
          <w:rFonts w:ascii="Lato" w:hAnsi="Lato" w:cs="Times New Roman"/>
          <w:i/>
        </w:rPr>
        <w:t>skal</w:t>
      </w:r>
      <w:r w:rsidRPr="00E25C89">
        <w:rPr>
          <w:rFonts w:ascii="Lato" w:hAnsi="Lato" w:cs="Times New Roman"/>
        </w:rPr>
        <w:t xml:space="preserve"> opbygges af følgende elementer og i følgende rækkefølge:</w:t>
      </w:r>
    </w:p>
    <w:p w14:paraId="00C68639" w14:textId="77777777" w:rsidR="00CB6FE9" w:rsidRPr="00E25C89" w:rsidRDefault="00CB6FE9" w:rsidP="0012580C">
      <w:pPr>
        <w:rPr>
          <w:rFonts w:ascii="Lato" w:hAnsi="Lato" w:cs="Times New Roman"/>
        </w:rPr>
      </w:pPr>
    </w:p>
    <w:tbl>
      <w:tblPr>
        <w:tblStyle w:val="Tabel-Gitter"/>
        <w:tblW w:w="0" w:type="auto"/>
        <w:jc w:val="center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4704"/>
        <w:gridCol w:w="4816"/>
      </w:tblGrid>
      <w:tr w:rsidR="0012580C" w:rsidRPr="00E25C89" w14:paraId="0B735A7F" w14:textId="77777777" w:rsidTr="00FE3958">
        <w:trPr>
          <w:trHeight w:val="596"/>
          <w:jc w:val="center"/>
        </w:trPr>
        <w:tc>
          <w:tcPr>
            <w:tcW w:w="4704" w:type="dxa"/>
            <w:shd w:val="clear" w:color="auto" w:fill="19203B"/>
          </w:tcPr>
          <w:p w14:paraId="5B17ED61" w14:textId="77777777" w:rsidR="001355A1" w:rsidRPr="00E25C89" w:rsidRDefault="00B845C6" w:rsidP="00B845C6">
            <w:pPr>
              <w:jc w:val="center"/>
              <w:rPr>
                <w:rFonts w:ascii="Parable-Regular" w:hAnsi="Parable-Regular" w:cs="Times New Roman"/>
              </w:rPr>
            </w:pPr>
            <w:r w:rsidRPr="00E25C89">
              <w:rPr>
                <w:rFonts w:ascii="Parable-Regular" w:hAnsi="Parable-Regular" w:cs="Times New Roman"/>
              </w:rPr>
              <w:t>Tekstdel</w:t>
            </w:r>
          </w:p>
        </w:tc>
        <w:tc>
          <w:tcPr>
            <w:tcW w:w="4816" w:type="dxa"/>
            <w:shd w:val="clear" w:color="auto" w:fill="19203B"/>
          </w:tcPr>
          <w:p w14:paraId="3FFA96AE" w14:textId="77777777" w:rsidR="0012580C" w:rsidRPr="00E25C89" w:rsidRDefault="00B845C6" w:rsidP="00B845C6">
            <w:pPr>
              <w:jc w:val="center"/>
              <w:rPr>
                <w:rFonts w:ascii="Parable-Regular" w:hAnsi="Parable-Regular" w:cs="Times New Roman"/>
              </w:rPr>
            </w:pPr>
            <w:r w:rsidRPr="00E25C89">
              <w:rPr>
                <w:rFonts w:ascii="Parable-Regular" w:hAnsi="Parable-Regular" w:cs="Times New Roman"/>
              </w:rPr>
              <w:t>Uddybende instruks</w:t>
            </w:r>
          </w:p>
        </w:tc>
      </w:tr>
      <w:tr w:rsidR="006748C9" w:rsidRPr="00E25C89" w14:paraId="4CE785A6" w14:textId="77777777" w:rsidTr="00FE3958">
        <w:trPr>
          <w:jc w:val="center"/>
        </w:trPr>
        <w:tc>
          <w:tcPr>
            <w:tcW w:w="4704" w:type="dxa"/>
          </w:tcPr>
          <w:p w14:paraId="63635FF9" w14:textId="77777777" w:rsidR="006748C9" w:rsidRPr="00E25C89" w:rsidRDefault="006748C9" w:rsidP="00FE3958">
            <w:pPr>
              <w:spacing w:line="360" w:lineRule="auto"/>
              <w:rPr>
                <w:rFonts w:ascii="Lato" w:hAnsi="Lato" w:cs="Times New Roman"/>
                <w:b/>
                <w:sz w:val="22"/>
              </w:rPr>
            </w:pPr>
            <w:r w:rsidRPr="00E25C89">
              <w:rPr>
                <w:rFonts w:ascii="Lato" w:hAnsi="Lato" w:cs="Times New Roman"/>
                <w:b/>
                <w:sz w:val="22"/>
              </w:rPr>
              <w:t>Forside: Udleveret af lærerne</w:t>
            </w:r>
          </w:p>
        </w:tc>
        <w:tc>
          <w:tcPr>
            <w:tcW w:w="4816" w:type="dxa"/>
          </w:tcPr>
          <w:p w14:paraId="7665C93E" w14:textId="77777777" w:rsidR="006748C9" w:rsidRPr="00E25C89" w:rsidRDefault="006748C9" w:rsidP="00FE3958">
            <w:pPr>
              <w:spacing w:line="360" w:lineRule="auto"/>
              <w:rPr>
                <w:rFonts w:ascii="Lato" w:hAnsi="Lato" w:cs="Times New Roman"/>
                <w:sz w:val="22"/>
              </w:rPr>
            </w:pPr>
            <w:r w:rsidRPr="00E25C89">
              <w:rPr>
                <w:rFonts w:ascii="Lato" w:hAnsi="Lato" w:cs="Times New Roman"/>
                <w:sz w:val="22"/>
              </w:rPr>
              <w:t xml:space="preserve">Den forside, lærerne har udleveret, eller som I har udarbejdet i grupperne med hjælp fra lærerne, </w:t>
            </w:r>
            <w:r w:rsidRPr="00E25C89">
              <w:rPr>
                <w:rFonts w:ascii="Lato" w:hAnsi="Lato" w:cs="Times New Roman"/>
                <w:i/>
                <w:sz w:val="22"/>
              </w:rPr>
              <w:t>skal</w:t>
            </w:r>
            <w:r w:rsidRPr="00E25C89">
              <w:rPr>
                <w:rFonts w:ascii="Lato" w:hAnsi="Lato" w:cs="Times New Roman"/>
                <w:sz w:val="22"/>
              </w:rPr>
              <w:t xml:space="preserve"> placeres allerforrest</w:t>
            </w:r>
            <w:r w:rsidR="006C54E1" w:rsidRPr="00E25C89">
              <w:rPr>
                <w:rFonts w:ascii="Lato" w:hAnsi="Lato" w:cs="Times New Roman"/>
                <w:sz w:val="22"/>
              </w:rPr>
              <w:t>.</w:t>
            </w:r>
          </w:p>
          <w:p w14:paraId="39E63E0B" w14:textId="77777777" w:rsidR="006C54E1" w:rsidRPr="00E25C89" w:rsidRDefault="006C54E1" w:rsidP="00FE3958">
            <w:pPr>
              <w:spacing w:line="360" w:lineRule="auto"/>
              <w:rPr>
                <w:rFonts w:ascii="Lato" w:hAnsi="Lato" w:cs="Times New Roman"/>
                <w:sz w:val="22"/>
              </w:rPr>
            </w:pPr>
          </w:p>
          <w:p w14:paraId="50E702D6" w14:textId="77777777" w:rsidR="006C54E1" w:rsidRPr="00E25C89" w:rsidRDefault="006C54E1" w:rsidP="00FE3958">
            <w:pPr>
              <w:spacing w:line="360" w:lineRule="auto"/>
              <w:rPr>
                <w:rFonts w:ascii="Lato" w:hAnsi="Lato" w:cs="Times New Roman"/>
                <w:sz w:val="22"/>
              </w:rPr>
            </w:pPr>
            <w:r w:rsidRPr="00E25C89">
              <w:rPr>
                <w:rFonts w:ascii="Lato" w:hAnsi="Lato" w:cs="Times New Roman"/>
                <w:sz w:val="22"/>
              </w:rPr>
              <w:t>Denne forside skal indeholde:</w:t>
            </w:r>
          </w:p>
          <w:p w14:paraId="4964B996" w14:textId="77777777" w:rsidR="009D3B23" w:rsidRPr="00E25C89" w:rsidRDefault="009D3B23" w:rsidP="00FE3958">
            <w:pPr>
              <w:spacing w:line="360" w:lineRule="auto"/>
              <w:rPr>
                <w:rFonts w:ascii="Lato" w:hAnsi="Lato" w:cs="Times New Roman"/>
                <w:sz w:val="22"/>
              </w:rPr>
            </w:pPr>
            <w:r w:rsidRPr="00E25C89">
              <w:rPr>
                <w:rFonts w:ascii="Lato" w:hAnsi="Lato" w:cs="Times New Roman"/>
                <w:sz w:val="22"/>
              </w:rPr>
              <w:lastRenderedPageBreak/>
              <w:t>- Navn</w:t>
            </w:r>
            <w:r w:rsidR="003F131D">
              <w:rPr>
                <w:rFonts w:ascii="Lato" w:hAnsi="Lato" w:cs="Times New Roman"/>
                <w:sz w:val="22"/>
              </w:rPr>
              <w:t>e</w:t>
            </w:r>
            <w:r w:rsidRPr="00E25C89">
              <w:rPr>
                <w:rFonts w:ascii="Lato" w:hAnsi="Lato" w:cs="Times New Roman"/>
                <w:sz w:val="22"/>
              </w:rPr>
              <w:t xml:space="preserve"> på alle i gruppen</w:t>
            </w:r>
          </w:p>
          <w:p w14:paraId="38309446" w14:textId="77777777" w:rsidR="00E60C23" w:rsidRPr="00E25C89" w:rsidRDefault="00E60C23" w:rsidP="00FE3958">
            <w:pPr>
              <w:spacing w:line="360" w:lineRule="auto"/>
              <w:rPr>
                <w:rFonts w:ascii="Lato" w:hAnsi="Lato" w:cs="Times New Roman"/>
                <w:sz w:val="22"/>
              </w:rPr>
            </w:pPr>
            <w:r w:rsidRPr="00E25C89">
              <w:rPr>
                <w:rFonts w:ascii="Lato" w:hAnsi="Lato" w:cs="Times New Roman"/>
                <w:sz w:val="22"/>
              </w:rPr>
              <w:t>- Opgavens titel</w:t>
            </w:r>
          </w:p>
          <w:p w14:paraId="3AB500AB" w14:textId="77777777" w:rsidR="006C54E1" w:rsidRPr="00E25C89" w:rsidRDefault="009D3B23" w:rsidP="00FE3958">
            <w:pPr>
              <w:spacing w:line="360" w:lineRule="auto"/>
              <w:rPr>
                <w:rFonts w:ascii="Lato" w:hAnsi="Lato" w:cs="Times New Roman"/>
                <w:sz w:val="22"/>
              </w:rPr>
            </w:pPr>
            <w:r w:rsidRPr="00E25C89">
              <w:rPr>
                <w:rFonts w:ascii="Lato" w:hAnsi="Lato" w:cs="Times New Roman"/>
                <w:sz w:val="22"/>
              </w:rPr>
              <w:t>- Opgaveform</w:t>
            </w:r>
            <w:r w:rsidR="001F5C44" w:rsidRPr="00E25C89">
              <w:rPr>
                <w:rFonts w:ascii="Lato" w:hAnsi="Lato" w:cs="Times New Roman"/>
                <w:sz w:val="22"/>
              </w:rPr>
              <w:t xml:space="preserve">uleringen (altså de spørgsmål, der </w:t>
            </w:r>
            <w:r w:rsidRPr="00E25C89">
              <w:rPr>
                <w:rFonts w:ascii="Lato" w:hAnsi="Lato" w:cs="Times New Roman"/>
                <w:sz w:val="22"/>
              </w:rPr>
              <w:t>skal besvare</w:t>
            </w:r>
            <w:r w:rsidR="001F5C44" w:rsidRPr="00E25C89">
              <w:rPr>
                <w:rFonts w:ascii="Lato" w:hAnsi="Lato" w:cs="Times New Roman"/>
                <w:sz w:val="22"/>
              </w:rPr>
              <w:t xml:space="preserve"> i opgaven</w:t>
            </w:r>
            <w:r w:rsidRPr="00E25C89">
              <w:rPr>
                <w:rFonts w:ascii="Lato" w:hAnsi="Lato" w:cs="Times New Roman"/>
                <w:sz w:val="22"/>
              </w:rPr>
              <w:t>)</w:t>
            </w:r>
          </w:p>
        </w:tc>
      </w:tr>
      <w:tr w:rsidR="006748C9" w:rsidRPr="00E25C89" w14:paraId="06BD4B28" w14:textId="77777777" w:rsidTr="00FE3958">
        <w:trPr>
          <w:jc w:val="center"/>
        </w:trPr>
        <w:tc>
          <w:tcPr>
            <w:tcW w:w="4704" w:type="dxa"/>
          </w:tcPr>
          <w:p w14:paraId="68FF0FDD" w14:textId="77777777" w:rsidR="006748C9" w:rsidRPr="00E25C89" w:rsidRDefault="006748C9" w:rsidP="00FE3958">
            <w:pPr>
              <w:rPr>
                <w:rFonts w:ascii="Lato" w:hAnsi="Lato" w:cs="Times New Roman"/>
                <w:b/>
                <w:sz w:val="22"/>
              </w:rPr>
            </w:pPr>
            <w:r w:rsidRPr="00E25C89">
              <w:rPr>
                <w:rFonts w:ascii="Lato" w:hAnsi="Lato" w:cs="Times New Roman"/>
                <w:b/>
                <w:sz w:val="22"/>
              </w:rPr>
              <w:lastRenderedPageBreak/>
              <w:t>Egen forside</w:t>
            </w:r>
            <w:r w:rsidR="00E06ED0" w:rsidRPr="00E25C89">
              <w:rPr>
                <w:rFonts w:ascii="Lato" w:hAnsi="Lato" w:cs="Times New Roman"/>
                <w:b/>
                <w:sz w:val="22"/>
              </w:rPr>
              <w:t xml:space="preserve"> (valgfrit)</w:t>
            </w:r>
          </w:p>
        </w:tc>
        <w:tc>
          <w:tcPr>
            <w:tcW w:w="4816" w:type="dxa"/>
          </w:tcPr>
          <w:p w14:paraId="1C1073F8" w14:textId="77777777" w:rsidR="006748C9" w:rsidRPr="00E25C89" w:rsidRDefault="006748C9" w:rsidP="00FE3958">
            <w:pPr>
              <w:spacing w:line="360" w:lineRule="auto"/>
              <w:rPr>
                <w:rFonts w:ascii="Lato" w:hAnsi="Lato" w:cs="Times New Roman"/>
                <w:sz w:val="22"/>
              </w:rPr>
            </w:pPr>
            <w:r w:rsidRPr="00E25C89">
              <w:rPr>
                <w:rFonts w:ascii="Lato" w:hAnsi="Lato" w:cs="Times New Roman"/>
                <w:sz w:val="22"/>
              </w:rPr>
              <w:t xml:space="preserve">Man </w:t>
            </w:r>
            <w:r w:rsidRPr="00E25C89">
              <w:rPr>
                <w:rFonts w:ascii="Lato" w:hAnsi="Lato" w:cs="Times New Roman"/>
                <w:i/>
                <w:sz w:val="22"/>
              </w:rPr>
              <w:t xml:space="preserve">kan </w:t>
            </w:r>
            <w:r w:rsidRPr="00E25C89">
              <w:rPr>
                <w:rFonts w:ascii="Lato" w:hAnsi="Lato" w:cs="Times New Roman"/>
                <w:sz w:val="22"/>
              </w:rPr>
              <w:t>efter</w:t>
            </w:r>
            <w:r w:rsidR="009D3B23" w:rsidRPr="00E25C89">
              <w:rPr>
                <w:rFonts w:ascii="Lato" w:hAnsi="Lato" w:cs="Times New Roman"/>
                <w:sz w:val="22"/>
              </w:rPr>
              <w:t xml:space="preserve"> den udleverede forside</w:t>
            </w:r>
            <w:r w:rsidRPr="00E25C89">
              <w:rPr>
                <w:rFonts w:ascii="Lato" w:hAnsi="Lato" w:cs="Times New Roman"/>
                <w:sz w:val="22"/>
              </w:rPr>
              <w:t xml:space="preserve"> vælge at </w:t>
            </w:r>
            <w:r w:rsidR="00AE4C2B" w:rsidRPr="00E25C89">
              <w:rPr>
                <w:rFonts w:ascii="Lato" w:hAnsi="Lato" w:cs="Times New Roman"/>
                <w:sz w:val="22"/>
              </w:rPr>
              <w:t>indsætte</w:t>
            </w:r>
            <w:r w:rsidRPr="00E25C89">
              <w:rPr>
                <w:rFonts w:ascii="Lato" w:hAnsi="Lato" w:cs="Times New Roman"/>
                <w:sz w:val="22"/>
              </w:rPr>
              <w:t xml:space="preserve"> en forside, man selv har lavet, men det er ikke nødvendigt</w:t>
            </w:r>
            <w:r w:rsidR="009D3B23" w:rsidRPr="00E25C89">
              <w:rPr>
                <w:rFonts w:ascii="Lato" w:hAnsi="Lato" w:cs="Times New Roman"/>
                <w:sz w:val="22"/>
              </w:rPr>
              <w:t>.</w:t>
            </w:r>
          </w:p>
          <w:p w14:paraId="3E3DAD09" w14:textId="77777777" w:rsidR="006748C9" w:rsidRPr="00E25C89" w:rsidRDefault="006748C9" w:rsidP="00FE3958">
            <w:pPr>
              <w:spacing w:line="360" w:lineRule="auto"/>
              <w:rPr>
                <w:rFonts w:ascii="Lato" w:hAnsi="Lato" w:cs="Times New Roman"/>
                <w:sz w:val="22"/>
              </w:rPr>
            </w:pPr>
          </w:p>
          <w:p w14:paraId="5F241818" w14:textId="77777777" w:rsidR="006748C9" w:rsidRPr="00E25C89" w:rsidRDefault="006748C9" w:rsidP="00FE3958">
            <w:pPr>
              <w:spacing w:line="360" w:lineRule="auto"/>
              <w:rPr>
                <w:rFonts w:ascii="Lato" w:hAnsi="Lato" w:cs="Times New Roman"/>
                <w:sz w:val="22"/>
              </w:rPr>
            </w:pPr>
            <w:r w:rsidRPr="00E25C89">
              <w:rPr>
                <w:rFonts w:ascii="Lato" w:hAnsi="Lato" w:cs="Times New Roman"/>
                <w:sz w:val="22"/>
              </w:rPr>
              <w:t>Det trækker hverken op eller ned, om I laver jeres egen forside eller ej</w:t>
            </w:r>
          </w:p>
        </w:tc>
      </w:tr>
      <w:tr w:rsidR="006748C9" w:rsidRPr="00E25C89" w14:paraId="36B7C094" w14:textId="77777777" w:rsidTr="00FE3958">
        <w:trPr>
          <w:trHeight w:val="4801"/>
          <w:jc w:val="center"/>
        </w:trPr>
        <w:tc>
          <w:tcPr>
            <w:tcW w:w="4704" w:type="dxa"/>
          </w:tcPr>
          <w:p w14:paraId="26F8E95E" w14:textId="77777777" w:rsidR="006748C9" w:rsidRPr="00E25C89" w:rsidRDefault="006748C9" w:rsidP="00FE3958">
            <w:pPr>
              <w:rPr>
                <w:rFonts w:ascii="Lato" w:hAnsi="Lato" w:cs="Times New Roman"/>
                <w:b/>
                <w:sz w:val="22"/>
              </w:rPr>
            </w:pPr>
            <w:r w:rsidRPr="00E25C89">
              <w:rPr>
                <w:rFonts w:ascii="Lato" w:hAnsi="Lato" w:cs="Times New Roman"/>
                <w:b/>
                <w:sz w:val="22"/>
              </w:rPr>
              <w:t>Indholdsfortegnelse</w:t>
            </w:r>
          </w:p>
        </w:tc>
        <w:tc>
          <w:tcPr>
            <w:tcW w:w="4816" w:type="dxa"/>
          </w:tcPr>
          <w:p w14:paraId="361D7897" w14:textId="77777777" w:rsidR="001809BA" w:rsidRPr="00E25C89" w:rsidRDefault="001809BA" w:rsidP="00FE3958">
            <w:pPr>
              <w:spacing w:line="360" w:lineRule="auto"/>
              <w:rPr>
                <w:rFonts w:ascii="Lato" w:hAnsi="Lato" w:cs="Times New Roman"/>
                <w:sz w:val="22"/>
              </w:rPr>
            </w:pPr>
            <w:r w:rsidRPr="00E25C89">
              <w:rPr>
                <w:rFonts w:ascii="Lato" w:hAnsi="Lato" w:cs="Times New Roman"/>
                <w:sz w:val="22"/>
              </w:rPr>
              <w:t>Indholdsfortegnelsen skal give et præcist overblik over opgavens disposition og gøre læseren i stand til hurtigt at finde frem til opgavens forskellige dele.</w:t>
            </w:r>
          </w:p>
          <w:p w14:paraId="23A81099" w14:textId="77777777" w:rsidR="001809BA" w:rsidRPr="00E25C89" w:rsidRDefault="001809BA" w:rsidP="00FE3958">
            <w:pPr>
              <w:spacing w:line="360" w:lineRule="auto"/>
              <w:rPr>
                <w:rFonts w:ascii="Lato" w:hAnsi="Lato" w:cs="Times New Roman"/>
                <w:sz w:val="22"/>
              </w:rPr>
            </w:pPr>
          </w:p>
          <w:p w14:paraId="01918BF6" w14:textId="77777777" w:rsidR="007221D9" w:rsidRPr="00E25C89" w:rsidRDefault="007221D9" w:rsidP="00FE3958">
            <w:pPr>
              <w:spacing w:line="360" w:lineRule="auto"/>
              <w:rPr>
                <w:rFonts w:ascii="Lato" w:hAnsi="Lato" w:cs="Times New Roman"/>
                <w:sz w:val="22"/>
              </w:rPr>
            </w:pPr>
            <w:r w:rsidRPr="00E25C89">
              <w:rPr>
                <w:rFonts w:ascii="Lato" w:hAnsi="Lato" w:cs="Times New Roman"/>
                <w:sz w:val="22"/>
              </w:rPr>
              <w:t>Alle kapitler og underkapitler, der kommer efter indholdsfortegnelsen, skal være med i indholdsfortegnelsen med sidetal.</w:t>
            </w:r>
          </w:p>
          <w:p w14:paraId="47B30FB1" w14:textId="77777777" w:rsidR="007221D9" w:rsidRPr="00E25C89" w:rsidRDefault="007221D9" w:rsidP="00FE3958">
            <w:pPr>
              <w:spacing w:line="360" w:lineRule="auto"/>
              <w:rPr>
                <w:rFonts w:ascii="Lato" w:hAnsi="Lato" w:cs="Times New Roman"/>
                <w:sz w:val="22"/>
              </w:rPr>
            </w:pPr>
          </w:p>
          <w:p w14:paraId="3B6DE367" w14:textId="77777777" w:rsidR="006748C9" w:rsidRPr="00E25C89" w:rsidRDefault="006748C9" w:rsidP="00FE3958">
            <w:pPr>
              <w:spacing w:line="360" w:lineRule="auto"/>
              <w:rPr>
                <w:rFonts w:ascii="Lato" w:hAnsi="Lato" w:cs="Times New Roman"/>
                <w:sz w:val="22"/>
              </w:rPr>
            </w:pPr>
            <w:r w:rsidRPr="00E25C89">
              <w:rPr>
                <w:rFonts w:ascii="Lato" w:hAnsi="Lato" w:cs="Times New Roman"/>
                <w:sz w:val="22"/>
              </w:rPr>
              <w:t>Alt, der kommer før indholdsfortegnelsen såvel som indholdsfortegnelsen selv</w:t>
            </w:r>
            <w:r w:rsidR="00E06ED0" w:rsidRPr="00E25C89">
              <w:rPr>
                <w:rFonts w:ascii="Lato" w:hAnsi="Lato" w:cs="Times New Roman"/>
                <w:sz w:val="22"/>
              </w:rPr>
              <w:t>,</w:t>
            </w:r>
            <w:r w:rsidRPr="00E25C89">
              <w:rPr>
                <w:rFonts w:ascii="Lato" w:hAnsi="Lato" w:cs="Times New Roman"/>
                <w:sz w:val="22"/>
              </w:rPr>
              <w:t xml:space="preserve"> skal </w:t>
            </w:r>
            <w:r w:rsidRPr="00E25C89">
              <w:rPr>
                <w:rFonts w:ascii="Lato" w:hAnsi="Lato" w:cs="Times New Roman"/>
                <w:i/>
                <w:sz w:val="22"/>
              </w:rPr>
              <w:t>ikke</w:t>
            </w:r>
            <w:r w:rsidRPr="00E25C89">
              <w:rPr>
                <w:rFonts w:ascii="Lato" w:hAnsi="Lato" w:cs="Times New Roman"/>
                <w:sz w:val="22"/>
              </w:rPr>
              <w:t xml:space="preserve"> stå i indholdsfortegnelsen. </w:t>
            </w:r>
          </w:p>
          <w:p w14:paraId="01B9AD28" w14:textId="77777777" w:rsidR="007221D9" w:rsidRPr="00E25C89" w:rsidRDefault="007221D9" w:rsidP="00FE3958">
            <w:pPr>
              <w:spacing w:line="360" w:lineRule="auto"/>
              <w:rPr>
                <w:rFonts w:ascii="Lato" w:hAnsi="Lato" w:cs="Times New Roman"/>
                <w:sz w:val="22"/>
              </w:rPr>
            </w:pPr>
          </w:p>
          <w:p w14:paraId="4B3476A0" w14:textId="77777777" w:rsidR="006748C9" w:rsidRPr="00E25C89" w:rsidRDefault="006748C9" w:rsidP="00FE3958">
            <w:pPr>
              <w:spacing w:line="360" w:lineRule="auto"/>
              <w:rPr>
                <w:rFonts w:ascii="Lato" w:hAnsi="Lato" w:cs="Times New Roman"/>
                <w:sz w:val="22"/>
              </w:rPr>
            </w:pPr>
            <w:r w:rsidRPr="00E25C89">
              <w:rPr>
                <w:rFonts w:ascii="Lato" w:hAnsi="Lato" w:cs="Times New Roman"/>
                <w:sz w:val="22"/>
              </w:rPr>
              <w:t>Word og andre skriveprogrammer kan automatisk lave en indholdsfortegnelse, hvor sidetal opdateres automatisk og med en pæn opstilling.</w:t>
            </w:r>
          </w:p>
        </w:tc>
      </w:tr>
      <w:tr w:rsidR="00772AA6" w:rsidRPr="00E25C89" w14:paraId="31C657C9" w14:textId="77777777" w:rsidTr="00FE3958">
        <w:trPr>
          <w:jc w:val="center"/>
        </w:trPr>
        <w:tc>
          <w:tcPr>
            <w:tcW w:w="4704" w:type="dxa"/>
          </w:tcPr>
          <w:p w14:paraId="4263C030" w14:textId="77777777" w:rsidR="00772AA6" w:rsidRPr="00E25C89" w:rsidRDefault="00772AA6" w:rsidP="00FE3958">
            <w:pPr>
              <w:rPr>
                <w:rFonts w:ascii="Lato" w:hAnsi="Lato" w:cs="Times New Roman"/>
                <w:b/>
                <w:sz w:val="22"/>
              </w:rPr>
            </w:pPr>
            <w:r w:rsidRPr="00E25C89">
              <w:rPr>
                <w:rFonts w:ascii="Lato" w:hAnsi="Lato" w:cs="Times New Roman"/>
                <w:b/>
                <w:sz w:val="22"/>
              </w:rPr>
              <w:lastRenderedPageBreak/>
              <w:t xml:space="preserve">Sidehoved/sidefod </w:t>
            </w:r>
            <w:r w:rsidRPr="00E25C89">
              <w:rPr>
                <w:rFonts w:ascii="Lato" w:hAnsi="Lato" w:cs="Times New Roman"/>
                <w:b/>
                <w:i/>
                <w:sz w:val="22"/>
              </w:rPr>
              <w:t>- skal fremgå på alle siderne fra indledningen og fremefter</w:t>
            </w:r>
          </w:p>
        </w:tc>
        <w:tc>
          <w:tcPr>
            <w:tcW w:w="4816" w:type="dxa"/>
          </w:tcPr>
          <w:p w14:paraId="07D0C3CA" w14:textId="77777777" w:rsidR="00772AA6" w:rsidRPr="00E25C89" w:rsidRDefault="00CB6FE9" w:rsidP="00FE3958">
            <w:pPr>
              <w:spacing w:line="360" w:lineRule="auto"/>
              <w:rPr>
                <w:rFonts w:ascii="Lato" w:hAnsi="Lato" w:cs="Times New Roman"/>
                <w:sz w:val="22"/>
              </w:rPr>
            </w:pPr>
            <w:r w:rsidRPr="00E25C89">
              <w:rPr>
                <w:rFonts w:ascii="Lato" w:hAnsi="Lato" w:cs="Times New Roman"/>
                <w:sz w:val="22"/>
              </w:rPr>
              <w:t>Du skal lave</w:t>
            </w:r>
            <w:r w:rsidR="003F131D">
              <w:rPr>
                <w:rFonts w:ascii="Lato" w:hAnsi="Lato" w:cs="Times New Roman"/>
                <w:sz w:val="22"/>
              </w:rPr>
              <w:t xml:space="preserve"> et</w:t>
            </w:r>
            <w:r w:rsidR="00772AA6" w:rsidRPr="00E25C89">
              <w:rPr>
                <w:rFonts w:ascii="Lato" w:hAnsi="Lato" w:cs="Times New Roman"/>
                <w:sz w:val="22"/>
              </w:rPr>
              <w:t xml:space="preserve"> sidehoved, hvor der står følgende: Navn, klasse og Aalborghus Gymnasium. </w:t>
            </w:r>
          </w:p>
          <w:p w14:paraId="6EF3C165" w14:textId="77777777" w:rsidR="00772AA6" w:rsidRPr="00E25C89" w:rsidRDefault="00772AA6" w:rsidP="00FE3958">
            <w:pPr>
              <w:spacing w:line="360" w:lineRule="auto"/>
              <w:rPr>
                <w:rFonts w:ascii="Lato" w:hAnsi="Lato" w:cs="Times New Roman"/>
                <w:sz w:val="22"/>
              </w:rPr>
            </w:pPr>
          </w:p>
          <w:p w14:paraId="184F358E" w14:textId="77777777" w:rsidR="00772AA6" w:rsidRPr="00E25C89" w:rsidRDefault="00CB6FE9" w:rsidP="00FE3958">
            <w:pPr>
              <w:spacing w:line="360" w:lineRule="auto"/>
              <w:rPr>
                <w:rFonts w:ascii="Lato" w:hAnsi="Lato" w:cs="Times New Roman"/>
                <w:sz w:val="22"/>
              </w:rPr>
            </w:pPr>
            <w:r w:rsidRPr="00E25C89">
              <w:rPr>
                <w:rFonts w:ascii="Lato" w:hAnsi="Lato" w:cs="Times New Roman"/>
                <w:sz w:val="22"/>
              </w:rPr>
              <w:t>Du skal</w:t>
            </w:r>
            <w:r w:rsidR="00772AA6" w:rsidRPr="00E25C89">
              <w:rPr>
                <w:rFonts w:ascii="Lato" w:hAnsi="Lato" w:cs="Times New Roman"/>
                <w:sz w:val="22"/>
              </w:rPr>
              <w:t xml:space="preserve"> desuden</w:t>
            </w:r>
            <w:r w:rsidRPr="00E25C89">
              <w:rPr>
                <w:rFonts w:ascii="Lato" w:hAnsi="Lato" w:cs="Times New Roman"/>
                <w:sz w:val="22"/>
              </w:rPr>
              <w:t xml:space="preserve"> lave</w:t>
            </w:r>
            <w:r w:rsidR="00772AA6" w:rsidRPr="00E25C89">
              <w:rPr>
                <w:rFonts w:ascii="Lato" w:hAnsi="Lato" w:cs="Times New Roman"/>
                <w:sz w:val="22"/>
              </w:rPr>
              <w:t xml:space="preserve"> en sidefod med sidetal.</w:t>
            </w:r>
          </w:p>
        </w:tc>
      </w:tr>
      <w:tr w:rsidR="00772AA6" w:rsidRPr="00E25C89" w14:paraId="37A36AF9" w14:textId="77777777" w:rsidTr="00FE3958">
        <w:trPr>
          <w:jc w:val="center"/>
        </w:trPr>
        <w:tc>
          <w:tcPr>
            <w:tcW w:w="4704" w:type="dxa"/>
          </w:tcPr>
          <w:p w14:paraId="212293A3" w14:textId="77777777" w:rsidR="00772AA6" w:rsidRPr="00E25C89" w:rsidRDefault="00772AA6" w:rsidP="00FE3958">
            <w:pPr>
              <w:spacing w:line="360" w:lineRule="auto"/>
              <w:rPr>
                <w:rFonts w:ascii="Lato" w:hAnsi="Lato" w:cs="Times New Roman"/>
                <w:b/>
                <w:color w:val="19203B"/>
                <w:sz w:val="22"/>
              </w:rPr>
            </w:pPr>
            <w:r w:rsidRPr="00E25C89">
              <w:rPr>
                <w:rFonts w:ascii="Lato" w:hAnsi="Lato" w:cs="Times New Roman"/>
                <w:b/>
                <w:color w:val="19203B"/>
                <w:sz w:val="22"/>
              </w:rPr>
              <w:t>Indledning</w:t>
            </w:r>
          </w:p>
          <w:p w14:paraId="468690FB" w14:textId="77777777" w:rsidR="00525E40" w:rsidRPr="00E25C89" w:rsidRDefault="00525E40" w:rsidP="00FE3958">
            <w:pPr>
              <w:spacing w:line="360" w:lineRule="auto"/>
              <w:rPr>
                <w:rFonts w:ascii="Lato" w:hAnsi="Lato" w:cs="Times New Roman"/>
                <w:b/>
                <w:sz w:val="22"/>
              </w:rPr>
            </w:pPr>
          </w:p>
          <w:p w14:paraId="3374D2F0" w14:textId="77777777" w:rsidR="00525E40" w:rsidRPr="00395DA8" w:rsidRDefault="00525E40" w:rsidP="00FE3958">
            <w:pPr>
              <w:spacing w:line="360" w:lineRule="auto"/>
              <w:rPr>
                <w:rFonts w:ascii="Lato" w:hAnsi="Lato" w:cs="Times New Roman"/>
                <w:b/>
                <w:color w:val="2D99AD"/>
                <w:sz w:val="22"/>
              </w:rPr>
            </w:pPr>
            <w:r w:rsidRPr="00395DA8">
              <w:rPr>
                <w:rFonts w:ascii="Lato" w:hAnsi="Lato" w:cs="Times New Roman"/>
                <w:b/>
                <w:color w:val="2D99AD"/>
                <w:sz w:val="22"/>
              </w:rPr>
              <w:t>Sidevejledning:</w:t>
            </w:r>
          </w:p>
          <w:p w14:paraId="0CAA0334" w14:textId="326662B2" w:rsidR="00525E40" w:rsidRPr="00E25C89" w:rsidRDefault="00525E40" w:rsidP="00FF3490">
            <w:pPr>
              <w:pStyle w:val="Listeafsnit"/>
              <w:numPr>
                <w:ilvl w:val="0"/>
                <w:numId w:val="11"/>
              </w:numPr>
              <w:spacing w:line="360" w:lineRule="auto"/>
              <w:rPr>
                <w:rFonts w:ascii="Lato" w:hAnsi="Lato" w:cs="Times New Roman"/>
                <w:b/>
                <w:i/>
                <w:color w:val="2D99AD"/>
              </w:rPr>
            </w:pPr>
            <w:r w:rsidRPr="00395DA8">
              <w:rPr>
                <w:rFonts w:ascii="Lato" w:hAnsi="Lato" w:cs="Times New Roman"/>
                <w:b/>
                <w:i/>
                <w:color w:val="2D99AD"/>
              </w:rPr>
              <w:t xml:space="preserve">ca. </w:t>
            </w:r>
            <w:r w:rsidR="00E454BF">
              <w:rPr>
                <w:rFonts w:ascii="Lato" w:hAnsi="Lato" w:cs="Times New Roman"/>
                <w:b/>
                <w:i/>
                <w:color w:val="2D99AD"/>
              </w:rPr>
              <w:t>0,5 side</w:t>
            </w:r>
          </w:p>
        </w:tc>
        <w:tc>
          <w:tcPr>
            <w:tcW w:w="4816" w:type="dxa"/>
          </w:tcPr>
          <w:p w14:paraId="71499EF4" w14:textId="77777777" w:rsidR="00772AA6" w:rsidRPr="00E25C89" w:rsidRDefault="00CC488F" w:rsidP="00FE3958">
            <w:pPr>
              <w:spacing w:line="360" w:lineRule="auto"/>
              <w:rPr>
                <w:rFonts w:ascii="Lato" w:hAnsi="Lato" w:cs="Times New Roman"/>
                <w:sz w:val="22"/>
                <w:szCs w:val="22"/>
              </w:rPr>
            </w:pPr>
            <w:r w:rsidRPr="00E25C89">
              <w:rPr>
                <w:rFonts w:ascii="Lato" w:hAnsi="Lato" w:cs="Times New Roman"/>
                <w:sz w:val="22"/>
                <w:szCs w:val="22"/>
              </w:rPr>
              <w:t>Skal indeholde følgende:</w:t>
            </w:r>
          </w:p>
          <w:p w14:paraId="3063F845" w14:textId="77777777" w:rsidR="00CC488F" w:rsidRPr="00E25C89" w:rsidRDefault="00CC488F" w:rsidP="00FE3958">
            <w:pPr>
              <w:pStyle w:val="Listeafsnit"/>
              <w:numPr>
                <w:ilvl w:val="0"/>
                <w:numId w:val="11"/>
              </w:numPr>
              <w:spacing w:line="360" w:lineRule="auto"/>
              <w:rPr>
                <w:rFonts w:ascii="Lato" w:hAnsi="Lato" w:cs="Times New Roman"/>
                <w:sz w:val="22"/>
                <w:szCs w:val="22"/>
              </w:rPr>
            </w:pPr>
            <w:r w:rsidRPr="00E25C89">
              <w:rPr>
                <w:rFonts w:ascii="Lato" w:hAnsi="Lato" w:cs="Times New Roman"/>
                <w:sz w:val="22"/>
                <w:szCs w:val="22"/>
              </w:rPr>
              <w:t xml:space="preserve">Opgavens </w:t>
            </w:r>
            <w:proofErr w:type="spellStart"/>
            <w:r w:rsidRPr="00E25C89">
              <w:rPr>
                <w:rFonts w:ascii="Lato" w:hAnsi="Lato" w:cs="Times New Roman"/>
                <w:sz w:val="22"/>
                <w:szCs w:val="22"/>
              </w:rPr>
              <w:t>overodnede</w:t>
            </w:r>
            <w:proofErr w:type="spellEnd"/>
            <w:r w:rsidRPr="00E25C89">
              <w:rPr>
                <w:rFonts w:ascii="Lato" w:hAnsi="Lato" w:cs="Times New Roman"/>
                <w:sz w:val="22"/>
                <w:szCs w:val="22"/>
              </w:rPr>
              <w:t xml:space="preserve"> emne skal introduceres og gøres relevant</w:t>
            </w:r>
            <w:r w:rsidR="000C2499" w:rsidRPr="00E25C89">
              <w:rPr>
                <w:rFonts w:ascii="Lato" w:hAnsi="Lato" w:cs="Times New Roman"/>
                <w:sz w:val="22"/>
                <w:szCs w:val="22"/>
              </w:rPr>
              <w:t xml:space="preserve"> for læseren</w:t>
            </w:r>
          </w:p>
          <w:p w14:paraId="06382BD6" w14:textId="77777777" w:rsidR="00CC488F" w:rsidRPr="00E25C89" w:rsidRDefault="00CC488F" w:rsidP="00FE3958">
            <w:pPr>
              <w:pStyle w:val="Listeafsnit"/>
              <w:numPr>
                <w:ilvl w:val="0"/>
                <w:numId w:val="11"/>
              </w:numPr>
              <w:spacing w:line="360" w:lineRule="auto"/>
              <w:rPr>
                <w:rFonts w:ascii="Lato" w:hAnsi="Lato" w:cs="Times New Roman"/>
                <w:sz w:val="22"/>
                <w:szCs w:val="22"/>
              </w:rPr>
            </w:pPr>
            <w:r w:rsidRPr="00E25C89">
              <w:rPr>
                <w:rFonts w:ascii="Lato" w:hAnsi="Lato" w:cs="Times New Roman"/>
                <w:sz w:val="22"/>
                <w:szCs w:val="22"/>
              </w:rPr>
              <w:t>Opgavens mere præcise fokus og de spørgsmål, der skal besvares (opgaveformuleringen) skal introduceres</w:t>
            </w:r>
          </w:p>
          <w:p w14:paraId="33F67022" w14:textId="77777777" w:rsidR="00CC488F" w:rsidRPr="00E25C89" w:rsidRDefault="00CC488F" w:rsidP="00FE3958">
            <w:pPr>
              <w:pStyle w:val="Listeafsnit"/>
              <w:numPr>
                <w:ilvl w:val="0"/>
                <w:numId w:val="12"/>
              </w:numPr>
              <w:spacing w:line="360" w:lineRule="auto"/>
              <w:rPr>
                <w:rFonts w:ascii="Lato" w:hAnsi="Lato" w:cs="Times New Roman"/>
                <w:sz w:val="22"/>
                <w:szCs w:val="22"/>
              </w:rPr>
            </w:pPr>
            <w:r w:rsidRPr="00E25C89">
              <w:rPr>
                <w:rFonts w:ascii="Lato" w:hAnsi="Lato" w:cs="Times New Roman"/>
                <w:sz w:val="22"/>
                <w:szCs w:val="22"/>
              </w:rPr>
              <w:t>De materialer, der skal arbejdes med, introduceres</w:t>
            </w:r>
          </w:p>
          <w:p w14:paraId="10389575" w14:textId="77777777" w:rsidR="003B438A" w:rsidRPr="00E25C89" w:rsidRDefault="00CC488F" w:rsidP="003B438A">
            <w:pPr>
              <w:pStyle w:val="Listeafsnit"/>
              <w:numPr>
                <w:ilvl w:val="0"/>
                <w:numId w:val="12"/>
              </w:numPr>
              <w:spacing w:line="360" w:lineRule="auto"/>
              <w:rPr>
                <w:rFonts w:ascii="Lato" w:hAnsi="Lato" w:cs="Times New Roman"/>
                <w:sz w:val="22"/>
                <w:szCs w:val="22"/>
              </w:rPr>
            </w:pPr>
            <w:r w:rsidRPr="00E25C89">
              <w:rPr>
                <w:rFonts w:ascii="Lato" w:hAnsi="Lato" w:cs="Times New Roman"/>
                <w:sz w:val="22"/>
                <w:szCs w:val="22"/>
              </w:rPr>
              <w:t>De metoder, der arbejdes med i opgaven, introduceres</w:t>
            </w:r>
            <w:r w:rsidR="00814CFC" w:rsidRPr="00E25C89">
              <w:rPr>
                <w:rFonts w:ascii="Lato" w:hAnsi="Lato" w:cs="Times New Roman"/>
                <w:sz w:val="22"/>
                <w:szCs w:val="22"/>
              </w:rPr>
              <w:t>, og det</w:t>
            </w:r>
            <w:r w:rsidR="00003EB2" w:rsidRPr="00E25C89">
              <w:rPr>
                <w:rFonts w:ascii="Lato" w:hAnsi="Lato" w:cs="Times New Roman"/>
                <w:sz w:val="22"/>
                <w:szCs w:val="22"/>
              </w:rPr>
              <w:t xml:space="preserve"> forklares h</w:t>
            </w:r>
            <w:r w:rsidR="00814CFC" w:rsidRPr="00E25C89">
              <w:rPr>
                <w:rFonts w:ascii="Lato" w:hAnsi="Lato" w:cs="Times New Roman"/>
                <w:sz w:val="22"/>
                <w:szCs w:val="22"/>
              </w:rPr>
              <w:t>vorf</w:t>
            </w:r>
            <w:r w:rsidR="005C5EB5" w:rsidRPr="00E25C89">
              <w:rPr>
                <w:rFonts w:ascii="Lato" w:hAnsi="Lato" w:cs="Times New Roman"/>
                <w:sz w:val="22"/>
                <w:szCs w:val="22"/>
              </w:rPr>
              <w:t>or netop disse metoder er brugt</w:t>
            </w:r>
            <w:r w:rsidR="003B438A" w:rsidRPr="00E25C89">
              <w:rPr>
                <w:rFonts w:ascii="Lato" w:hAnsi="Lato" w:cs="Times New Roman"/>
                <w:sz w:val="22"/>
                <w:szCs w:val="22"/>
              </w:rPr>
              <w:t xml:space="preserve">. I skal altså besvare spørgsmålene: ”Hvordan vil vi undersøge det?” </w:t>
            </w:r>
          </w:p>
          <w:p w14:paraId="65CA5975" w14:textId="77777777" w:rsidR="005C5EB5" w:rsidRDefault="003B438A" w:rsidP="003B438A">
            <w:pPr>
              <w:pStyle w:val="Listeafsnit"/>
              <w:spacing w:line="360" w:lineRule="auto"/>
              <w:ind w:left="501"/>
              <w:rPr>
                <w:rFonts w:ascii="Lato" w:hAnsi="Lato" w:cs="Times New Roman"/>
                <w:sz w:val="22"/>
                <w:szCs w:val="22"/>
              </w:rPr>
            </w:pPr>
            <w:r w:rsidRPr="00E25C89">
              <w:rPr>
                <w:rFonts w:ascii="Lato" w:hAnsi="Lato" w:cs="Times New Roman"/>
                <w:sz w:val="22"/>
                <w:szCs w:val="22"/>
              </w:rPr>
              <w:t>”Og hvorfor på denne måde?”</w:t>
            </w:r>
          </w:p>
          <w:p w14:paraId="1ED6C0F0" w14:textId="77777777" w:rsidR="00A15DF5" w:rsidRDefault="00A15DF5" w:rsidP="00AF7840">
            <w:pPr>
              <w:pStyle w:val="Listeafsnit"/>
              <w:spacing w:line="360" w:lineRule="auto"/>
              <w:ind w:left="501"/>
              <w:rPr>
                <w:rFonts w:ascii="Lato" w:hAnsi="Lato" w:cs="Times New Roman"/>
                <w:color w:val="2D99AD"/>
                <w:sz w:val="22"/>
              </w:rPr>
            </w:pPr>
          </w:p>
          <w:p w14:paraId="2FB46C17" w14:textId="77777777" w:rsidR="00AF7840" w:rsidRPr="00AF7840" w:rsidRDefault="00A15DF5" w:rsidP="00AF7840">
            <w:pPr>
              <w:pStyle w:val="Listeafsnit"/>
              <w:spacing w:line="360" w:lineRule="auto"/>
              <w:ind w:left="501"/>
              <w:rPr>
                <w:rFonts w:ascii="Lato" w:hAnsi="Lato" w:cs="Times New Roman"/>
                <w:sz w:val="22"/>
                <w:szCs w:val="22"/>
              </w:rPr>
            </w:pPr>
            <w:r w:rsidRPr="00E25C89">
              <w:rPr>
                <w:rFonts w:ascii="Lato" w:hAnsi="Lato" w:cs="Times New Roman"/>
                <w:color w:val="2D99AD"/>
                <w:sz w:val="22"/>
              </w:rPr>
              <w:t>Se Skrivedag</w:t>
            </w:r>
            <w:r>
              <w:rPr>
                <w:rFonts w:ascii="Lato" w:hAnsi="Lato" w:cs="Times New Roman"/>
                <w:color w:val="2D99AD"/>
                <w:sz w:val="22"/>
              </w:rPr>
              <w:t xml:space="preserve"> 3</w:t>
            </w:r>
            <w:r w:rsidRPr="00E25C89">
              <w:rPr>
                <w:rFonts w:ascii="Lato" w:hAnsi="Lato" w:cs="Times New Roman"/>
                <w:color w:val="2D99AD"/>
                <w:sz w:val="22"/>
              </w:rPr>
              <w:t xml:space="preserve"> for </w:t>
            </w:r>
            <w:r>
              <w:rPr>
                <w:rFonts w:ascii="Lato" w:hAnsi="Lato" w:cs="Times New Roman"/>
                <w:color w:val="2D99AD"/>
                <w:sz w:val="22"/>
              </w:rPr>
              <w:t xml:space="preserve">mere info omkring, hvad der er </w:t>
            </w:r>
            <w:proofErr w:type="spellStart"/>
            <w:r>
              <w:rPr>
                <w:rFonts w:ascii="Lato" w:hAnsi="Lato" w:cs="Times New Roman"/>
                <w:color w:val="2D99AD"/>
                <w:sz w:val="22"/>
              </w:rPr>
              <w:t>relavant</w:t>
            </w:r>
            <w:proofErr w:type="spellEnd"/>
            <w:r>
              <w:rPr>
                <w:rFonts w:ascii="Lato" w:hAnsi="Lato" w:cs="Times New Roman"/>
                <w:color w:val="2D99AD"/>
                <w:sz w:val="22"/>
              </w:rPr>
              <w:t xml:space="preserve"> at inddrage omkring det metodiske:</w:t>
            </w:r>
            <w:r>
              <w:rPr>
                <w:rFonts w:ascii="Lato" w:hAnsi="Lato" w:cs="Times New Roman"/>
                <w:sz w:val="22"/>
                <w:szCs w:val="22"/>
              </w:rPr>
              <w:t xml:space="preserve"> </w:t>
            </w:r>
            <w:hyperlink r:id="rId8" w:history="1">
              <w:r w:rsidR="00AF7840" w:rsidRPr="00CF282A">
                <w:rPr>
                  <w:rStyle w:val="Hyperlink"/>
                  <w:rFonts w:ascii="Lato" w:hAnsi="Lato" w:cs="Times New Roman"/>
                </w:rPr>
                <w:t>http://aalborghus.dk/stx/akademisk-skrivning/3-skrivedag/</w:t>
              </w:r>
            </w:hyperlink>
          </w:p>
        </w:tc>
      </w:tr>
      <w:tr w:rsidR="00772AA6" w:rsidRPr="00E25C89" w14:paraId="14E0326F" w14:textId="77777777" w:rsidTr="00FE3958">
        <w:trPr>
          <w:jc w:val="center"/>
        </w:trPr>
        <w:tc>
          <w:tcPr>
            <w:tcW w:w="4704" w:type="dxa"/>
          </w:tcPr>
          <w:p w14:paraId="134BAA47" w14:textId="77777777" w:rsidR="00772AA6" w:rsidRPr="00E25C89" w:rsidRDefault="00FE3958" w:rsidP="00FE3958">
            <w:pPr>
              <w:spacing w:line="360" w:lineRule="auto"/>
              <w:rPr>
                <w:rFonts w:ascii="Lato" w:hAnsi="Lato" w:cs="Times New Roman"/>
                <w:b/>
                <w:color w:val="19203B"/>
                <w:sz w:val="22"/>
              </w:rPr>
            </w:pPr>
            <w:r w:rsidRPr="00E25C89">
              <w:rPr>
                <w:rFonts w:ascii="Lato" w:hAnsi="Lato" w:cs="Times New Roman"/>
                <w:b/>
                <w:color w:val="19203B"/>
                <w:sz w:val="22"/>
              </w:rPr>
              <w:t xml:space="preserve">Brødtekst: </w:t>
            </w:r>
            <w:r w:rsidR="00772AA6" w:rsidRPr="00E25C89">
              <w:rPr>
                <w:rFonts w:ascii="Lato" w:hAnsi="Lato" w:cs="Times New Roman"/>
                <w:b/>
                <w:color w:val="19203B"/>
                <w:sz w:val="22"/>
              </w:rPr>
              <w:t>Besvarelse af opgavens spørgsmål</w:t>
            </w:r>
          </w:p>
          <w:p w14:paraId="58D014C6" w14:textId="77777777" w:rsidR="00525E40" w:rsidRPr="00E25C89" w:rsidRDefault="00525E40" w:rsidP="00FE3958">
            <w:pPr>
              <w:spacing w:line="360" w:lineRule="auto"/>
              <w:rPr>
                <w:rFonts w:ascii="Lato" w:hAnsi="Lato" w:cs="Times New Roman"/>
                <w:sz w:val="22"/>
              </w:rPr>
            </w:pPr>
          </w:p>
          <w:p w14:paraId="41B9C57F" w14:textId="6EFE0FFD" w:rsidR="00525E40" w:rsidRPr="00395DA8" w:rsidRDefault="00525E40" w:rsidP="00FE3958">
            <w:pPr>
              <w:spacing w:line="360" w:lineRule="auto"/>
              <w:rPr>
                <w:rFonts w:ascii="Lato" w:hAnsi="Lato" w:cs="Times New Roman"/>
                <w:b/>
                <w:i/>
                <w:color w:val="2D99AD"/>
                <w:sz w:val="22"/>
              </w:rPr>
            </w:pPr>
            <w:r w:rsidRPr="00395DA8">
              <w:rPr>
                <w:rFonts w:ascii="Lato" w:hAnsi="Lato" w:cs="Times New Roman"/>
                <w:b/>
                <w:i/>
                <w:color w:val="2D99AD"/>
                <w:sz w:val="22"/>
              </w:rPr>
              <w:t>Sidevejledning</w:t>
            </w:r>
            <w:r w:rsidR="00880720">
              <w:rPr>
                <w:rFonts w:ascii="Lato" w:hAnsi="Lato" w:cs="Times New Roman"/>
                <w:b/>
                <w:i/>
                <w:color w:val="2D99AD"/>
                <w:sz w:val="22"/>
              </w:rPr>
              <w:t xml:space="preserve"> (CIRKA!)</w:t>
            </w:r>
            <w:r w:rsidRPr="00395DA8">
              <w:rPr>
                <w:rFonts w:ascii="Lato" w:hAnsi="Lato" w:cs="Times New Roman"/>
                <w:b/>
                <w:i/>
                <w:color w:val="2D99AD"/>
                <w:sz w:val="22"/>
              </w:rPr>
              <w:t>:</w:t>
            </w:r>
          </w:p>
          <w:p w14:paraId="0EDA839D" w14:textId="77777777" w:rsidR="00280534" w:rsidRPr="00395DA8" w:rsidRDefault="00280534" w:rsidP="00FE3958">
            <w:pPr>
              <w:spacing w:line="360" w:lineRule="auto"/>
              <w:rPr>
                <w:rFonts w:ascii="Lato" w:hAnsi="Lato" w:cs="Times New Roman"/>
                <w:b/>
                <w:i/>
                <w:color w:val="2D99AD"/>
                <w:sz w:val="22"/>
              </w:rPr>
            </w:pPr>
          </w:p>
          <w:p w14:paraId="11D138E5" w14:textId="64FDEA73" w:rsidR="00525E40" w:rsidRPr="00395DA8" w:rsidRDefault="00525E40" w:rsidP="00FF3490">
            <w:pPr>
              <w:pStyle w:val="Listeafsnit"/>
              <w:numPr>
                <w:ilvl w:val="0"/>
                <w:numId w:val="12"/>
              </w:numPr>
              <w:spacing w:line="360" w:lineRule="auto"/>
              <w:rPr>
                <w:rFonts w:ascii="Lato" w:hAnsi="Lato" w:cs="Times New Roman"/>
                <w:b/>
                <w:i/>
                <w:color w:val="2D99AD"/>
              </w:rPr>
            </w:pPr>
            <w:r w:rsidRPr="00395DA8">
              <w:rPr>
                <w:rFonts w:ascii="Lato" w:hAnsi="Lato" w:cs="Times New Roman"/>
                <w:b/>
                <w:i/>
                <w:color w:val="2D99AD"/>
              </w:rPr>
              <w:t xml:space="preserve">Historisk redegørelse: </w:t>
            </w:r>
            <w:r w:rsidR="00395DA8">
              <w:rPr>
                <w:rFonts w:ascii="Lato" w:hAnsi="Lato" w:cs="Times New Roman"/>
                <w:b/>
                <w:i/>
                <w:color w:val="2D99AD"/>
              </w:rPr>
              <w:t>3</w:t>
            </w:r>
            <w:r w:rsidRPr="00395DA8">
              <w:rPr>
                <w:rFonts w:ascii="Lato" w:hAnsi="Lato" w:cs="Times New Roman"/>
                <w:b/>
                <w:i/>
                <w:color w:val="2D99AD"/>
              </w:rPr>
              <w:t xml:space="preserve"> side</w:t>
            </w:r>
            <w:r w:rsidR="00395DA8">
              <w:rPr>
                <w:rFonts w:ascii="Lato" w:hAnsi="Lato" w:cs="Times New Roman"/>
                <w:b/>
                <w:i/>
                <w:color w:val="2D99AD"/>
              </w:rPr>
              <w:t>r</w:t>
            </w:r>
          </w:p>
          <w:p w14:paraId="30AC6697" w14:textId="258DB2C9" w:rsidR="00525E40" w:rsidRPr="00395DA8" w:rsidRDefault="00525E40" w:rsidP="00FF3490">
            <w:pPr>
              <w:pStyle w:val="Listeafsnit"/>
              <w:numPr>
                <w:ilvl w:val="0"/>
                <w:numId w:val="12"/>
              </w:numPr>
              <w:spacing w:line="360" w:lineRule="auto"/>
              <w:rPr>
                <w:rFonts w:ascii="Lato" w:hAnsi="Lato" w:cs="Times New Roman"/>
                <w:b/>
                <w:i/>
                <w:color w:val="2D99AD"/>
              </w:rPr>
            </w:pPr>
            <w:r w:rsidRPr="00395DA8">
              <w:rPr>
                <w:rFonts w:ascii="Lato" w:hAnsi="Lato" w:cs="Times New Roman"/>
                <w:b/>
                <w:i/>
                <w:color w:val="2D99AD"/>
              </w:rPr>
              <w:t xml:space="preserve">Danskfaglig analyse: </w:t>
            </w:r>
            <w:r w:rsidR="00E454BF">
              <w:rPr>
                <w:rFonts w:ascii="Lato" w:hAnsi="Lato" w:cs="Times New Roman"/>
                <w:b/>
                <w:i/>
                <w:color w:val="2D99AD"/>
              </w:rPr>
              <w:t>4-5</w:t>
            </w:r>
            <w:r w:rsidRPr="00395DA8">
              <w:rPr>
                <w:rFonts w:ascii="Lato" w:hAnsi="Lato" w:cs="Times New Roman"/>
                <w:b/>
                <w:i/>
                <w:color w:val="2D99AD"/>
              </w:rPr>
              <w:t xml:space="preserve"> sider</w:t>
            </w:r>
          </w:p>
          <w:p w14:paraId="60E86D92" w14:textId="50F8999F" w:rsidR="00525E40" w:rsidRPr="00395DA8" w:rsidRDefault="00395DA8" w:rsidP="00FF3490">
            <w:pPr>
              <w:pStyle w:val="Listeafsnit"/>
              <w:numPr>
                <w:ilvl w:val="0"/>
                <w:numId w:val="12"/>
              </w:numPr>
              <w:spacing w:line="360" w:lineRule="auto"/>
              <w:rPr>
                <w:rFonts w:ascii="Lato" w:hAnsi="Lato" w:cs="Times New Roman"/>
                <w:b/>
                <w:i/>
                <w:color w:val="2D99AD"/>
              </w:rPr>
            </w:pPr>
            <w:r>
              <w:rPr>
                <w:rFonts w:ascii="Lato" w:hAnsi="Lato" w:cs="Times New Roman"/>
                <w:b/>
                <w:i/>
                <w:color w:val="2D99AD"/>
              </w:rPr>
              <w:t>Vurdering/</w:t>
            </w:r>
            <w:r w:rsidR="00525E40" w:rsidRPr="00395DA8">
              <w:rPr>
                <w:rFonts w:ascii="Lato" w:hAnsi="Lato" w:cs="Times New Roman"/>
                <w:b/>
                <w:i/>
                <w:color w:val="2D99AD"/>
              </w:rPr>
              <w:t>Diskussion: 2 sider</w:t>
            </w:r>
          </w:p>
          <w:p w14:paraId="4FC05527" w14:textId="77777777" w:rsidR="00525E40" w:rsidRPr="00172AFD" w:rsidRDefault="00525E40" w:rsidP="00FE3958">
            <w:pPr>
              <w:spacing w:line="360" w:lineRule="auto"/>
              <w:rPr>
                <w:rFonts w:ascii="Lato" w:hAnsi="Lato" w:cs="Times New Roman"/>
                <w:b/>
                <w:i/>
                <w:color w:val="2D99AD"/>
                <w:sz w:val="22"/>
                <w:highlight w:val="yellow"/>
              </w:rPr>
            </w:pPr>
          </w:p>
          <w:p w14:paraId="4607CBD8" w14:textId="77777777" w:rsidR="00525E40" w:rsidRPr="00395DA8" w:rsidRDefault="00525E40" w:rsidP="00395DA8">
            <w:pPr>
              <w:spacing w:line="360" w:lineRule="auto"/>
              <w:rPr>
                <w:rFonts w:ascii="Lato" w:hAnsi="Lato" w:cs="Times New Roman"/>
              </w:rPr>
            </w:pPr>
          </w:p>
        </w:tc>
        <w:tc>
          <w:tcPr>
            <w:tcW w:w="4816" w:type="dxa"/>
          </w:tcPr>
          <w:p w14:paraId="3423F98F" w14:textId="77777777" w:rsidR="00772AA6" w:rsidRPr="00E25C89" w:rsidRDefault="00772AA6" w:rsidP="00FE3958">
            <w:pPr>
              <w:spacing w:line="360" w:lineRule="auto"/>
              <w:rPr>
                <w:rFonts w:ascii="Lato" w:hAnsi="Lato" w:cs="Times New Roman"/>
                <w:sz w:val="22"/>
              </w:rPr>
            </w:pPr>
            <w:r w:rsidRPr="00E25C89">
              <w:rPr>
                <w:rFonts w:ascii="Lato" w:hAnsi="Lato" w:cs="Times New Roman"/>
                <w:sz w:val="22"/>
              </w:rPr>
              <w:lastRenderedPageBreak/>
              <w:t xml:space="preserve">Her besvares de redegørende, analyserende, fortolkende, diskuterende og </w:t>
            </w:r>
            <w:r w:rsidRPr="00E25C89">
              <w:rPr>
                <w:rFonts w:ascii="Lato" w:hAnsi="Lato" w:cs="Times New Roman"/>
                <w:sz w:val="22"/>
              </w:rPr>
              <w:lastRenderedPageBreak/>
              <w:t>vurderende spørgsmål, I får stillet i opgaveformuleringen.</w:t>
            </w:r>
          </w:p>
          <w:p w14:paraId="63299F7D" w14:textId="77777777" w:rsidR="00772AA6" w:rsidRPr="00E25C89" w:rsidRDefault="00772AA6" w:rsidP="00FE3958">
            <w:pPr>
              <w:spacing w:line="360" w:lineRule="auto"/>
              <w:rPr>
                <w:rFonts w:ascii="Lato" w:hAnsi="Lato" w:cs="Times New Roman"/>
                <w:sz w:val="22"/>
              </w:rPr>
            </w:pPr>
          </w:p>
          <w:p w14:paraId="4ED8759F" w14:textId="77777777" w:rsidR="00772AA6" w:rsidRPr="00E25C89" w:rsidRDefault="00772AA6" w:rsidP="00FE3958">
            <w:pPr>
              <w:spacing w:line="360" w:lineRule="auto"/>
              <w:rPr>
                <w:rFonts w:ascii="Lato" w:hAnsi="Lato" w:cs="Times New Roman"/>
                <w:sz w:val="22"/>
              </w:rPr>
            </w:pPr>
            <w:r w:rsidRPr="00E25C89">
              <w:rPr>
                <w:rFonts w:ascii="Lato" w:hAnsi="Lato" w:cs="Times New Roman"/>
                <w:sz w:val="22"/>
              </w:rPr>
              <w:t>Inddel besvarelsen i relevante kapitler med overskrifter</w:t>
            </w:r>
            <w:r w:rsidR="00AB7C39" w:rsidRPr="00E25C89">
              <w:rPr>
                <w:rFonts w:ascii="Lato" w:hAnsi="Lato" w:cs="Times New Roman"/>
                <w:sz w:val="22"/>
              </w:rPr>
              <w:t xml:space="preserve"> og </w:t>
            </w:r>
            <w:proofErr w:type="spellStart"/>
            <w:r w:rsidR="00AB7C39" w:rsidRPr="00E25C89">
              <w:rPr>
                <w:rFonts w:ascii="Lato" w:hAnsi="Lato" w:cs="Times New Roman"/>
                <w:sz w:val="22"/>
              </w:rPr>
              <w:t>underoverksrifter</w:t>
            </w:r>
            <w:proofErr w:type="spellEnd"/>
            <w:r w:rsidRPr="00E25C89">
              <w:rPr>
                <w:rFonts w:ascii="Lato" w:hAnsi="Lato" w:cs="Times New Roman"/>
                <w:sz w:val="22"/>
              </w:rPr>
              <w:t xml:space="preserve">. </w:t>
            </w:r>
            <w:r w:rsidR="00AB7C39" w:rsidRPr="00E25C89">
              <w:rPr>
                <w:rFonts w:ascii="Lato" w:hAnsi="Lato" w:cs="Times New Roman"/>
                <w:sz w:val="22"/>
              </w:rPr>
              <w:t>Både overskrifter og u</w:t>
            </w:r>
            <w:r w:rsidRPr="00E25C89">
              <w:rPr>
                <w:rFonts w:ascii="Lato" w:hAnsi="Lato" w:cs="Times New Roman"/>
                <w:sz w:val="22"/>
              </w:rPr>
              <w:t xml:space="preserve">nderoverskrifter skal fremgå af indholdsfortegnelsen. </w:t>
            </w:r>
          </w:p>
          <w:p w14:paraId="61252E39" w14:textId="77777777" w:rsidR="008E567C" w:rsidRPr="00E25C89" w:rsidRDefault="008E567C" w:rsidP="00FE3958">
            <w:pPr>
              <w:spacing w:line="360" w:lineRule="auto"/>
              <w:rPr>
                <w:rFonts w:ascii="Lato" w:hAnsi="Lato" w:cs="Times New Roman"/>
                <w:sz w:val="22"/>
              </w:rPr>
            </w:pPr>
          </w:p>
          <w:p w14:paraId="6A6B3C43" w14:textId="77777777" w:rsidR="008E567C" w:rsidRPr="00E25C89" w:rsidRDefault="008E567C" w:rsidP="008E567C">
            <w:pPr>
              <w:spacing w:line="360" w:lineRule="auto"/>
              <w:rPr>
                <w:rFonts w:ascii="Lato" w:hAnsi="Lato" w:cs="Times New Roman"/>
                <w:sz w:val="22"/>
              </w:rPr>
            </w:pPr>
            <w:r w:rsidRPr="00E25C89">
              <w:rPr>
                <w:rFonts w:ascii="Lato" w:hAnsi="Lato" w:cs="Times New Roman"/>
                <w:b/>
                <w:i/>
                <w:color w:val="2D99AD"/>
                <w:sz w:val="22"/>
              </w:rPr>
              <w:t>Redegørende kapitler:</w:t>
            </w:r>
            <w:r w:rsidRPr="00E25C89">
              <w:rPr>
                <w:rFonts w:ascii="Lato" w:hAnsi="Lato" w:cs="Times New Roman"/>
                <w:sz w:val="22"/>
              </w:rPr>
              <w:t xml:space="preserve"> Husk at disse skal være relativt korte og præcise og altid objektive. Husk desuden at få brugt flere forskellige kilder her. </w:t>
            </w:r>
          </w:p>
          <w:p w14:paraId="2EF3C456" w14:textId="77777777" w:rsidR="008E567C" w:rsidRPr="00E25C89" w:rsidRDefault="008E567C" w:rsidP="008E567C">
            <w:pPr>
              <w:spacing w:line="360" w:lineRule="auto"/>
              <w:rPr>
                <w:rFonts w:ascii="Lato" w:hAnsi="Lato" w:cs="Times New Roman"/>
                <w:color w:val="2D99AD"/>
                <w:sz w:val="22"/>
              </w:rPr>
            </w:pPr>
            <w:r w:rsidRPr="00E25C89">
              <w:rPr>
                <w:rFonts w:ascii="Lato" w:hAnsi="Lato" w:cs="Times New Roman"/>
                <w:color w:val="2D99AD"/>
                <w:sz w:val="22"/>
              </w:rPr>
              <w:t xml:space="preserve">Se Skrivedag 1 for </w:t>
            </w:r>
            <w:proofErr w:type="spellStart"/>
            <w:r w:rsidRPr="00E25C89">
              <w:rPr>
                <w:rFonts w:ascii="Lato" w:hAnsi="Lato" w:cs="Times New Roman"/>
                <w:color w:val="2D99AD"/>
                <w:sz w:val="22"/>
              </w:rPr>
              <w:t>detajler</w:t>
            </w:r>
            <w:proofErr w:type="spellEnd"/>
            <w:r w:rsidRPr="00E25C89">
              <w:rPr>
                <w:rFonts w:ascii="Lato" w:hAnsi="Lato" w:cs="Times New Roman"/>
                <w:color w:val="2D99AD"/>
                <w:sz w:val="22"/>
              </w:rPr>
              <w:t xml:space="preserve"> om at skrive redegørende:</w:t>
            </w:r>
          </w:p>
          <w:p w14:paraId="58BFE398" w14:textId="77777777" w:rsidR="008E567C" w:rsidRPr="00E25C89" w:rsidRDefault="0085081F" w:rsidP="008E567C">
            <w:pPr>
              <w:spacing w:line="360" w:lineRule="auto"/>
              <w:rPr>
                <w:rFonts w:ascii="Lato" w:hAnsi="Lato" w:cs="Times New Roman"/>
                <w:sz w:val="22"/>
              </w:rPr>
            </w:pPr>
            <w:hyperlink r:id="rId9" w:history="1">
              <w:r w:rsidR="008E567C" w:rsidRPr="00E25C89">
                <w:rPr>
                  <w:rStyle w:val="Hyperlink"/>
                  <w:rFonts w:ascii="Lato" w:hAnsi="Lato" w:cs="Times New Roman"/>
                </w:rPr>
                <w:t>http://aalborghus.dk/stx/akademisk-skrivning/1-skrivedag/</w:t>
              </w:r>
            </w:hyperlink>
          </w:p>
          <w:p w14:paraId="548B1B94" w14:textId="77777777" w:rsidR="00772AA6" w:rsidRPr="00E25C89" w:rsidRDefault="00772AA6" w:rsidP="00FE3958">
            <w:pPr>
              <w:spacing w:line="360" w:lineRule="auto"/>
              <w:rPr>
                <w:rFonts w:ascii="Lato" w:hAnsi="Lato" w:cs="Times New Roman"/>
                <w:sz w:val="22"/>
              </w:rPr>
            </w:pPr>
          </w:p>
          <w:p w14:paraId="77ADE30A" w14:textId="77777777" w:rsidR="00772AA6" w:rsidRPr="00E25C89" w:rsidRDefault="00F80AE1" w:rsidP="00FE3958">
            <w:pPr>
              <w:spacing w:line="360" w:lineRule="auto"/>
              <w:rPr>
                <w:rFonts w:ascii="Lato" w:hAnsi="Lato" w:cs="Times New Roman"/>
                <w:sz w:val="22"/>
              </w:rPr>
            </w:pPr>
            <w:r w:rsidRPr="00E25C89">
              <w:rPr>
                <w:rFonts w:ascii="Lato" w:hAnsi="Lato" w:cs="Times New Roman"/>
                <w:b/>
                <w:i/>
                <w:color w:val="2D99AD"/>
                <w:sz w:val="22"/>
              </w:rPr>
              <w:t>Analytiske kapitler:</w:t>
            </w:r>
            <w:r w:rsidRPr="00E25C89">
              <w:rPr>
                <w:rFonts w:ascii="Lato" w:hAnsi="Lato" w:cs="Times New Roman"/>
                <w:sz w:val="22"/>
              </w:rPr>
              <w:t xml:space="preserve"> </w:t>
            </w:r>
            <w:r w:rsidR="00772AA6" w:rsidRPr="00E25C89">
              <w:rPr>
                <w:rFonts w:ascii="Lato" w:hAnsi="Lato" w:cs="Times New Roman"/>
                <w:sz w:val="22"/>
              </w:rPr>
              <w:t xml:space="preserve">Husk at bygge </w:t>
            </w:r>
            <w:r w:rsidRPr="00E25C89">
              <w:rPr>
                <w:rFonts w:ascii="Lato" w:hAnsi="Lato" w:cs="Times New Roman"/>
                <w:sz w:val="22"/>
              </w:rPr>
              <w:t xml:space="preserve">disse </w:t>
            </w:r>
            <w:r w:rsidR="00772AA6" w:rsidRPr="00E25C89">
              <w:rPr>
                <w:rFonts w:ascii="Lato" w:hAnsi="Lato" w:cs="Times New Roman"/>
                <w:sz w:val="22"/>
              </w:rPr>
              <w:t>op efter PEE</w:t>
            </w:r>
            <w:r w:rsidRPr="00E25C89">
              <w:rPr>
                <w:rFonts w:ascii="Lato" w:hAnsi="Lato" w:cs="Times New Roman"/>
                <w:sz w:val="22"/>
              </w:rPr>
              <w:t>L</w:t>
            </w:r>
            <w:r w:rsidR="00772AA6" w:rsidRPr="00E25C89">
              <w:rPr>
                <w:rFonts w:ascii="Lato" w:hAnsi="Lato" w:cs="Times New Roman"/>
                <w:sz w:val="22"/>
              </w:rPr>
              <w:t xml:space="preserve">-modellen ligegyldigt hvilket fag, I skriver i. </w:t>
            </w:r>
          </w:p>
          <w:p w14:paraId="64EBF483" w14:textId="77777777" w:rsidR="00AA621E" w:rsidRPr="00E25C89" w:rsidRDefault="00AA621E" w:rsidP="00FE3958">
            <w:pPr>
              <w:spacing w:line="360" w:lineRule="auto"/>
              <w:rPr>
                <w:rFonts w:ascii="Lato" w:hAnsi="Lato" w:cs="Times New Roman"/>
                <w:sz w:val="22"/>
              </w:rPr>
            </w:pPr>
          </w:p>
          <w:p w14:paraId="4B10256C" w14:textId="77777777" w:rsidR="00AA621E" w:rsidRPr="00E25C89" w:rsidRDefault="00AA621E" w:rsidP="00AA621E">
            <w:pPr>
              <w:spacing w:line="360" w:lineRule="auto"/>
              <w:rPr>
                <w:rFonts w:ascii="Lato" w:hAnsi="Lato" w:cs="Times New Roman"/>
                <w:color w:val="2D99AD"/>
                <w:sz w:val="22"/>
              </w:rPr>
            </w:pPr>
            <w:r w:rsidRPr="00E25C89">
              <w:rPr>
                <w:rFonts w:ascii="Lato" w:hAnsi="Lato" w:cs="Times New Roman"/>
                <w:color w:val="2D99AD"/>
                <w:sz w:val="22"/>
              </w:rPr>
              <w:t>Se Skrivedag</w:t>
            </w:r>
            <w:r w:rsidR="008E567C" w:rsidRPr="00E25C89">
              <w:rPr>
                <w:rFonts w:ascii="Lato" w:hAnsi="Lato" w:cs="Times New Roman"/>
                <w:color w:val="2D99AD"/>
                <w:sz w:val="22"/>
              </w:rPr>
              <w:t xml:space="preserve"> 2</w:t>
            </w:r>
            <w:r w:rsidRPr="00E25C89">
              <w:rPr>
                <w:rFonts w:ascii="Lato" w:hAnsi="Lato" w:cs="Times New Roman"/>
                <w:color w:val="2D99AD"/>
                <w:sz w:val="22"/>
              </w:rPr>
              <w:t xml:space="preserve"> for </w:t>
            </w:r>
            <w:proofErr w:type="spellStart"/>
            <w:r w:rsidRPr="00E25C89">
              <w:rPr>
                <w:rFonts w:ascii="Lato" w:hAnsi="Lato" w:cs="Times New Roman"/>
                <w:color w:val="2D99AD"/>
                <w:sz w:val="22"/>
              </w:rPr>
              <w:t>detajler</w:t>
            </w:r>
            <w:proofErr w:type="spellEnd"/>
            <w:r w:rsidRPr="00E25C89">
              <w:rPr>
                <w:rFonts w:ascii="Lato" w:hAnsi="Lato" w:cs="Times New Roman"/>
                <w:color w:val="2D99AD"/>
                <w:sz w:val="22"/>
              </w:rPr>
              <w:t xml:space="preserve"> om PEEL-modellen:</w:t>
            </w:r>
          </w:p>
          <w:p w14:paraId="45788649" w14:textId="77777777" w:rsidR="00F80AE1" w:rsidRPr="00E25C89" w:rsidRDefault="0085081F" w:rsidP="00FE3958">
            <w:pPr>
              <w:spacing w:line="360" w:lineRule="auto"/>
              <w:rPr>
                <w:rFonts w:ascii="Lato" w:hAnsi="Lato" w:cs="Times New Roman"/>
                <w:sz w:val="22"/>
              </w:rPr>
            </w:pPr>
            <w:hyperlink r:id="rId10" w:history="1">
              <w:r w:rsidR="008E567C" w:rsidRPr="00E25C89">
                <w:rPr>
                  <w:rStyle w:val="Hyperlink"/>
                  <w:rFonts w:ascii="Lato" w:hAnsi="Lato" w:cs="Times New Roman"/>
                </w:rPr>
                <w:t>http://aalborghus.dk/stx/akademisk-skrivning/2-skrivedag/</w:t>
              </w:r>
            </w:hyperlink>
          </w:p>
          <w:p w14:paraId="3BC4877F" w14:textId="77777777" w:rsidR="00772AA6" w:rsidRPr="00E25C89" w:rsidRDefault="00772AA6" w:rsidP="00FE3958">
            <w:pPr>
              <w:spacing w:line="360" w:lineRule="auto"/>
              <w:rPr>
                <w:rFonts w:ascii="Lato" w:hAnsi="Lato" w:cs="Times New Roman"/>
                <w:sz w:val="22"/>
              </w:rPr>
            </w:pPr>
          </w:p>
          <w:p w14:paraId="7D8ED8F7" w14:textId="77777777" w:rsidR="004764F2" w:rsidRPr="00E25C89" w:rsidRDefault="004764F2" w:rsidP="004764F2">
            <w:pPr>
              <w:spacing w:line="360" w:lineRule="auto"/>
              <w:rPr>
                <w:rFonts w:ascii="Lato" w:hAnsi="Lato" w:cs="Times New Roman"/>
                <w:sz w:val="22"/>
              </w:rPr>
            </w:pPr>
            <w:r w:rsidRPr="00E25C89">
              <w:rPr>
                <w:rFonts w:ascii="Lato" w:hAnsi="Lato" w:cs="Times New Roman"/>
                <w:b/>
                <w:i/>
                <w:color w:val="2D99AD"/>
                <w:sz w:val="22"/>
              </w:rPr>
              <w:t>Diskuterende og vurderende kapitler:</w:t>
            </w:r>
            <w:r w:rsidRPr="00E25C89">
              <w:rPr>
                <w:rFonts w:ascii="Lato" w:hAnsi="Lato" w:cs="Times New Roman"/>
                <w:sz w:val="22"/>
              </w:rPr>
              <w:t xml:space="preserve"> Kan med fordel også opbygges efter PEEL-modellen.</w:t>
            </w:r>
          </w:p>
          <w:p w14:paraId="6C268705" w14:textId="77777777" w:rsidR="004764F2" w:rsidRPr="00E25C89" w:rsidRDefault="004764F2" w:rsidP="004764F2">
            <w:pPr>
              <w:spacing w:line="360" w:lineRule="auto"/>
              <w:rPr>
                <w:rFonts w:ascii="Lato" w:hAnsi="Lato" w:cs="Times New Roman"/>
                <w:sz w:val="22"/>
              </w:rPr>
            </w:pPr>
          </w:p>
          <w:p w14:paraId="1D16BE6F" w14:textId="77777777" w:rsidR="004764F2" w:rsidRPr="00E25C89" w:rsidRDefault="004764F2" w:rsidP="004764F2">
            <w:pPr>
              <w:spacing w:line="360" w:lineRule="auto"/>
              <w:rPr>
                <w:rFonts w:ascii="Lato" w:hAnsi="Lato" w:cs="Times New Roman"/>
                <w:sz w:val="22"/>
              </w:rPr>
            </w:pPr>
            <w:r w:rsidRPr="00E25C89">
              <w:rPr>
                <w:rFonts w:ascii="Lato" w:hAnsi="Lato" w:cs="Times New Roman"/>
                <w:sz w:val="22"/>
              </w:rPr>
              <w:t>Du skal skrive nuanceret: Dvs., du skal præsentere forskellige synspunkter på det, du</w:t>
            </w:r>
            <w:r w:rsidR="00A3587B" w:rsidRPr="00E25C89">
              <w:rPr>
                <w:rFonts w:ascii="Lato" w:hAnsi="Lato" w:cs="Times New Roman"/>
                <w:sz w:val="22"/>
              </w:rPr>
              <w:t xml:space="preserve"> </w:t>
            </w:r>
            <w:r w:rsidR="00A3587B" w:rsidRPr="00E25C89">
              <w:rPr>
                <w:rFonts w:ascii="Lato" w:hAnsi="Lato" w:cs="Times New Roman"/>
                <w:sz w:val="22"/>
              </w:rPr>
              <w:lastRenderedPageBreak/>
              <w:t>diskuterer og vurderer. På baggrund af de forskellige synspunkter kan du så tage mere subjektiv stilling.</w:t>
            </w:r>
          </w:p>
          <w:p w14:paraId="0C94664B" w14:textId="77777777" w:rsidR="004764F2" w:rsidRPr="00E25C89" w:rsidRDefault="004764F2" w:rsidP="004764F2">
            <w:pPr>
              <w:spacing w:line="360" w:lineRule="auto"/>
              <w:rPr>
                <w:rFonts w:ascii="Lato" w:hAnsi="Lato" w:cs="Times New Roman"/>
                <w:sz w:val="22"/>
              </w:rPr>
            </w:pPr>
          </w:p>
          <w:p w14:paraId="3425070A" w14:textId="77777777" w:rsidR="004764F2" w:rsidRPr="00E25C89" w:rsidRDefault="004764F2" w:rsidP="004764F2">
            <w:pPr>
              <w:spacing w:line="360" w:lineRule="auto"/>
              <w:jc w:val="center"/>
              <w:rPr>
                <w:rFonts w:ascii="Lato" w:hAnsi="Lato" w:cs="Times New Roman"/>
                <w:b/>
                <w:sz w:val="22"/>
              </w:rPr>
            </w:pPr>
            <w:r w:rsidRPr="00E25C89">
              <w:rPr>
                <w:rFonts w:ascii="Lato" w:hAnsi="Lato" w:cs="Times New Roman"/>
                <w:b/>
                <w:sz w:val="22"/>
              </w:rPr>
              <w:t>--------------</w:t>
            </w:r>
          </w:p>
          <w:p w14:paraId="0B8BE287" w14:textId="77777777" w:rsidR="004764F2" w:rsidRPr="00E25C89" w:rsidRDefault="004764F2" w:rsidP="00FE3958">
            <w:pPr>
              <w:spacing w:line="360" w:lineRule="auto"/>
              <w:rPr>
                <w:rFonts w:ascii="Lato" w:hAnsi="Lato" w:cs="Times New Roman"/>
                <w:sz w:val="22"/>
              </w:rPr>
            </w:pPr>
          </w:p>
          <w:p w14:paraId="107E0AFF" w14:textId="77777777" w:rsidR="00772AA6" w:rsidRPr="00E25C89" w:rsidRDefault="00772AA6" w:rsidP="00FE3958">
            <w:pPr>
              <w:spacing w:line="360" w:lineRule="auto"/>
              <w:rPr>
                <w:rFonts w:ascii="Lato" w:hAnsi="Lato" w:cs="Times New Roman"/>
                <w:sz w:val="22"/>
              </w:rPr>
            </w:pPr>
            <w:r w:rsidRPr="00E25C89">
              <w:rPr>
                <w:rFonts w:ascii="Lato" w:hAnsi="Lato" w:cs="Times New Roman"/>
                <w:sz w:val="22"/>
              </w:rPr>
              <w:t>Husk</w:t>
            </w:r>
            <w:r w:rsidR="00E909E4" w:rsidRPr="00E25C89">
              <w:rPr>
                <w:rFonts w:ascii="Lato" w:hAnsi="Lato" w:cs="Times New Roman"/>
                <w:sz w:val="22"/>
              </w:rPr>
              <w:t xml:space="preserve"> i alle kapitler</w:t>
            </w:r>
            <w:r w:rsidRPr="00E25C89">
              <w:rPr>
                <w:rFonts w:ascii="Lato" w:hAnsi="Lato" w:cs="Times New Roman"/>
                <w:sz w:val="22"/>
              </w:rPr>
              <w:t xml:space="preserve"> kun at inkludere ting, der er relevante for den opgave, I har fået stillet.</w:t>
            </w:r>
          </w:p>
          <w:p w14:paraId="4E7883B8" w14:textId="77777777" w:rsidR="00FF0260" w:rsidRPr="00E25C89" w:rsidRDefault="00FF0260" w:rsidP="00FE3958">
            <w:pPr>
              <w:spacing w:line="360" w:lineRule="auto"/>
              <w:rPr>
                <w:rFonts w:ascii="Lato" w:hAnsi="Lato" w:cs="Times New Roman"/>
                <w:sz w:val="22"/>
              </w:rPr>
            </w:pPr>
          </w:p>
          <w:p w14:paraId="006214B2" w14:textId="77777777" w:rsidR="000D5EE1" w:rsidRPr="00E25C89" w:rsidRDefault="00FF0260" w:rsidP="00FE3958">
            <w:pPr>
              <w:spacing w:line="360" w:lineRule="auto"/>
              <w:rPr>
                <w:rFonts w:ascii="Lato" w:hAnsi="Lato" w:cs="Times New Roman"/>
                <w:b/>
                <w:i/>
                <w:color w:val="DEAC51"/>
                <w:sz w:val="22"/>
              </w:rPr>
            </w:pPr>
            <w:r w:rsidRPr="00E25C89">
              <w:rPr>
                <w:rFonts w:ascii="Lato" w:hAnsi="Lato" w:cs="Times New Roman"/>
                <w:b/>
                <w:i/>
                <w:color w:val="DEAC51"/>
                <w:sz w:val="22"/>
              </w:rPr>
              <w:t>OBS.: HUSK, AT I SKAL LAVE HENVISNINGER</w:t>
            </w:r>
            <w:r w:rsidR="00932E79" w:rsidRPr="00E25C89">
              <w:rPr>
                <w:rFonts w:ascii="Lato" w:hAnsi="Lato" w:cs="Times New Roman"/>
                <w:b/>
                <w:i/>
                <w:color w:val="DEAC51"/>
                <w:sz w:val="22"/>
              </w:rPr>
              <w:t xml:space="preserve"> HELE OPGAVEN IGENNEM,</w:t>
            </w:r>
            <w:r w:rsidR="000D5EE1" w:rsidRPr="00E25C89">
              <w:rPr>
                <w:rFonts w:ascii="Lato" w:hAnsi="Lato" w:cs="Times New Roman"/>
                <w:b/>
                <w:i/>
                <w:color w:val="DEAC51"/>
                <w:sz w:val="22"/>
              </w:rPr>
              <w:t xml:space="preserve"> DER DOKUMENTERER, HVOR I HAR JERES VIDEN OG CITATER FRA.</w:t>
            </w:r>
          </w:p>
          <w:p w14:paraId="4DC0A4E3" w14:textId="77777777" w:rsidR="000D5EE1" w:rsidRPr="00E25C89" w:rsidRDefault="000D5EE1" w:rsidP="00FE3958">
            <w:pPr>
              <w:spacing w:line="360" w:lineRule="auto"/>
              <w:rPr>
                <w:rFonts w:ascii="Lato" w:hAnsi="Lato" w:cs="Times New Roman"/>
                <w:b/>
                <w:i/>
                <w:color w:val="DEAC51"/>
                <w:sz w:val="22"/>
              </w:rPr>
            </w:pPr>
          </w:p>
          <w:p w14:paraId="72828975" w14:textId="77777777" w:rsidR="00FF0260" w:rsidRPr="00E25C89" w:rsidRDefault="00932E79" w:rsidP="00FE3958">
            <w:pPr>
              <w:spacing w:line="360" w:lineRule="auto"/>
              <w:rPr>
                <w:rFonts w:ascii="Lato" w:hAnsi="Lato" w:cs="Times New Roman"/>
                <w:b/>
                <w:i/>
                <w:color w:val="DEAC51"/>
                <w:sz w:val="22"/>
              </w:rPr>
            </w:pPr>
            <w:r w:rsidRPr="00E25C89">
              <w:rPr>
                <w:rFonts w:ascii="Lato" w:hAnsi="Lato" w:cs="Times New Roman"/>
                <w:b/>
                <w:i/>
                <w:color w:val="DEAC51"/>
                <w:sz w:val="22"/>
              </w:rPr>
              <w:t xml:space="preserve">DE SKAL </w:t>
            </w:r>
            <w:r w:rsidR="00E909E4" w:rsidRPr="00E25C89">
              <w:rPr>
                <w:rFonts w:ascii="Lato" w:hAnsi="Lato" w:cs="Times New Roman"/>
                <w:b/>
                <w:i/>
                <w:color w:val="DEAC51"/>
                <w:sz w:val="22"/>
              </w:rPr>
              <w:t>SE UD</w:t>
            </w:r>
            <w:r w:rsidRPr="00E25C89">
              <w:rPr>
                <w:rFonts w:ascii="Lato" w:hAnsi="Lato" w:cs="Times New Roman"/>
                <w:b/>
                <w:i/>
                <w:color w:val="DEAC51"/>
                <w:sz w:val="22"/>
              </w:rPr>
              <w:t xml:space="preserve">, </w:t>
            </w:r>
            <w:r w:rsidR="00FF0260" w:rsidRPr="00E25C89">
              <w:rPr>
                <w:rFonts w:ascii="Lato" w:hAnsi="Lato" w:cs="Times New Roman"/>
                <w:b/>
                <w:i/>
                <w:color w:val="DEAC51"/>
                <w:sz w:val="22"/>
              </w:rPr>
              <w:t>SOM DET ER BESKREVET I FORMALIA-PJECEN!</w:t>
            </w:r>
          </w:p>
        </w:tc>
      </w:tr>
      <w:tr w:rsidR="00772AA6" w:rsidRPr="00E25C89" w14:paraId="0B4E6744" w14:textId="77777777" w:rsidTr="00FE3958">
        <w:trPr>
          <w:jc w:val="center"/>
        </w:trPr>
        <w:tc>
          <w:tcPr>
            <w:tcW w:w="4704" w:type="dxa"/>
          </w:tcPr>
          <w:p w14:paraId="77FB9992" w14:textId="77777777" w:rsidR="00772AA6" w:rsidRPr="00E25C89" w:rsidRDefault="00772AA6" w:rsidP="00FE3958">
            <w:pPr>
              <w:spacing w:line="360" w:lineRule="auto"/>
              <w:rPr>
                <w:rFonts w:ascii="Lato" w:hAnsi="Lato" w:cs="Times New Roman"/>
                <w:b/>
                <w:color w:val="19203B"/>
                <w:sz w:val="22"/>
              </w:rPr>
            </w:pPr>
            <w:r w:rsidRPr="00E25C89">
              <w:rPr>
                <w:rFonts w:ascii="Lato" w:hAnsi="Lato" w:cs="Times New Roman"/>
                <w:b/>
                <w:color w:val="19203B"/>
                <w:sz w:val="22"/>
              </w:rPr>
              <w:lastRenderedPageBreak/>
              <w:t>Konklusion</w:t>
            </w:r>
          </w:p>
          <w:p w14:paraId="0A3F80A9" w14:textId="77777777" w:rsidR="00250114" w:rsidRPr="00E25C89" w:rsidRDefault="00250114" w:rsidP="00FE3958">
            <w:pPr>
              <w:spacing w:line="360" w:lineRule="auto"/>
              <w:rPr>
                <w:rFonts w:ascii="Lato" w:hAnsi="Lato" w:cs="Times New Roman"/>
                <w:sz w:val="22"/>
              </w:rPr>
            </w:pPr>
          </w:p>
          <w:p w14:paraId="4137885E" w14:textId="77777777" w:rsidR="00250114" w:rsidRPr="00395DA8" w:rsidRDefault="00250114" w:rsidP="00FE3958">
            <w:pPr>
              <w:spacing w:line="360" w:lineRule="auto"/>
              <w:rPr>
                <w:rFonts w:ascii="Lato" w:hAnsi="Lato" w:cs="Times New Roman"/>
                <w:b/>
                <w:i/>
                <w:color w:val="2D99AD"/>
                <w:sz w:val="22"/>
              </w:rPr>
            </w:pPr>
            <w:r w:rsidRPr="00395DA8">
              <w:rPr>
                <w:rFonts w:ascii="Lato" w:hAnsi="Lato" w:cs="Times New Roman"/>
                <w:b/>
                <w:i/>
                <w:color w:val="2D99AD"/>
                <w:sz w:val="22"/>
              </w:rPr>
              <w:t>Sidevejledning:</w:t>
            </w:r>
          </w:p>
          <w:p w14:paraId="0A77681A" w14:textId="77B2B584" w:rsidR="00FF3490" w:rsidRPr="00395DA8" w:rsidRDefault="00250114" w:rsidP="00FF3490">
            <w:pPr>
              <w:pStyle w:val="Listeafsnit"/>
              <w:numPr>
                <w:ilvl w:val="0"/>
                <w:numId w:val="12"/>
              </w:numPr>
              <w:spacing w:line="360" w:lineRule="auto"/>
              <w:rPr>
                <w:rFonts w:ascii="Lato" w:hAnsi="Lato" w:cs="Times New Roman"/>
                <w:b/>
                <w:i/>
                <w:color w:val="2D99AD"/>
              </w:rPr>
            </w:pPr>
            <w:r w:rsidRPr="00395DA8">
              <w:rPr>
                <w:rFonts w:ascii="Lato" w:hAnsi="Lato" w:cs="Times New Roman"/>
                <w:b/>
                <w:i/>
                <w:color w:val="2D99AD"/>
              </w:rPr>
              <w:t>ca. ½ side</w:t>
            </w:r>
          </w:p>
          <w:p w14:paraId="21E15AC7" w14:textId="1DEA8231" w:rsidR="00250114" w:rsidRPr="00395DA8" w:rsidRDefault="00250114" w:rsidP="00395DA8">
            <w:pPr>
              <w:spacing w:line="360" w:lineRule="auto"/>
              <w:ind w:left="141"/>
              <w:rPr>
                <w:rFonts w:ascii="Lato" w:hAnsi="Lato" w:cs="Times New Roman"/>
                <w:b/>
                <w:i/>
                <w:color w:val="2D99AD"/>
              </w:rPr>
            </w:pPr>
          </w:p>
        </w:tc>
        <w:tc>
          <w:tcPr>
            <w:tcW w:w="4816" w:type="dxa"/>
          </w:tcPr>
          <w:p w14:paraId="5D645A02" w14:textId="77777777" w:rsidR="00E72DF8" w:rsidRPr="00E25C89" w:rsidRDefault="00772AA6" w:rsidP="00FE3958">
            <w:pPr>
              <w:spacing w:line="360" w:lineRule="auto"/>
              <w:rPr>
                <w:rFonts w:ascii="Lato" w:hAnsi="Lato" w:cs="Times New Roman"/>
                <w:sz w:val="22"/>
              </w:rPr>
            </w:pPr>
            <w:r w:rsidRPr="00E25C89">
              <w:rPr>
                <w:rFonts w:ascii="Lato" w:hAnsi="Lato" w:cs="Times New Roman"/>
                <w:sz w:val="22"/>
              </w:rPr>
              <w:t xml:space="preserve">Skal kort og præcist opsummere det, </w:t>
            </w:r>
            <w:r w:rsidR="00E72DF8" w:rsidRPr="00E25C89">
              <w:rPr>
                <w:rFonts w:ascii="Lato" w:hAnsi="Lato" w:cs="Times New Roman"/>
                <w:sz w:val="22"/>
              </w:rPr>
              <w:t>I</w:t>
            </w:r>
            <w:r w:rsidRPr="00E25C89">
              <w:rPr>
                <w:rFonts w:ascii="Lato" w:hAnsi="Lato" w:cs="Times New Roman"/>
                <w:sz w:val="22"/>
              </w:rPr>
              <w:t xml:space="preserve"> er nået frem til i </w:t>
            </w:r>
            <w:r w:rsidR="00E72DF8" w:rsidRPr="00E25C89">
              <w:rPr>
                <w:rFonts w:ascii="Lato" w:hAnsi="Lato" w:cs="Times New Roman"/>
                <w:sz w:val="22"/>
              </w:rPr>
              <w:t>jer</w:t>
            </w:r>
            <w:r w:rsidR="00382C45" w:rsidRPr="00E25C89">
              <w:rPr>
                <w:rFonts w:ascii="Lato" w:hAnsi="Lato" w:cs="Times New Roman"/>
                <w:sz w:val="22"/>
              </w:rPr>
              <w:t>e</w:t>
            </w:r>
            <w:r w:rsidR="00E72DF8" w:rsidRPr="00E25C89">
              <w:rPr>
                <w:rFonts w:ascii="Lato" w:hAnsi="Lato" w:cs="Times New Roman"/>
                <w:sz w:val="22"/>
              </w:rPr>
              <w:t>s</w:t>
            </w:r>
            <w:r w:rsidRPr="00E25C89">
              <w:rPr>
                <w:rFonts w:ascii="Lato" w:hAnsi="Lato" w:cs="Times New Roman"/>
                <w:sz w:val="22"/>
              </w:rPr>
              <w:t xml:space="preserve"> opgave i forhold til de spørgsmål</w:t>
            </w:r>
            <w:r w:rsidR="00E72DF8" w:rsidRPr="00E25C89">
              <w:rPr>
                <w:rFonts w:ascii="Lato" w:hAnsi="Lato" w:cs="Times New Roman"/>
                <w:sz w:val="22"/>
              </w:rPr>
              <w:t xml:space="preserve"> (opgaveformuleringen)</w:t>
            </w:r>
            <w:r w:rsidRPr="00E25C89">
              <w:rPr>
                <w:rFonts w:ascii="Lato" w:hAnsi="Lato" w:cs="Times New Roman"/>
                <w:sz w:val="22"/>
              </w:rPr>
              <w:t xml:space="preserve">, </w:t>
            </w:r>
            <w:r w:rsidR="00E72DF8" w:rsidRPr="00E25C89">
              <w:rPr>
                <w:rFonts w:ascii="Lato" w:hAnsi="Lato" w:cs="Times New Roman"/>
                <w:sz w:val="22"/>
              </w:rPr>
              <w:t>I</w:t>
            </w:r>
            <w:r w:rsidRPr="00E25C89">
              <w:rPr>
                <w:rFonts w:ascii="Lato" w:hAnsi="Lato" w:cs="Times New Roman"/>
                <w:sz w:val="22"/>
              </w:rPr>
              <w:t xml:space="preserve"> er blevet bedt om at besvare. </w:t>
            </w:r>
          </w:p>
          <w:p w14:paraId="6DDDF722" w14:textId="77777777" w:rsidR="00E72DF8" w:rsidRPr="00E25C89" w:rsidRDefault="00E72DF8" w:rsidP="00FE3958">
            <w:pPr>
              <w:spacing w:line="360" w:lineRule="auto"/>
              <w:rPr>
                <w:rFonts w:ascii="Lato" w:hAnsi="Lato" w:cs="Times New Roman"/>
                <w:sz w:val="22"/>
              </w:rPr>
            </w:pPr>
          </w:p>
          <w:p w14:paraId="775ECF94" w14:textId="77777777" w:rsidR="00772AA6" w:rsidRPr="00E25C89" w:rsidRDefault="00772AA6" w:rsidP="00FE3958">
            <w:pPr>
              <w:spacing w:line="360" w:lineRule="auto"/>
              <w:rPr>
                <w:rFonts w:ascii="Lato" w:hAnsi="Lato" w:cs="Times New Roman"/>
                <w:sz w:val="22"/>
              </w:rPr>
            </w:pPr>
            <w:r w:rsidRPr="00E25C89">
              <w:rPr>
                <w:rFonts w:ascii="Lato" w:hAnsi="Lato" w:cs="Times New Roman"/>
                <w:sz w:val="22"/>
              </w:rPr>
              <w:t>Konklusionen skal passe til</w:t>
            </w:r>
            <w:r w:rsidR="00E72DF8" w:rsidRPr="00E25C89">
              <w:rPr>
                <w:rFonts w:ascii="Lato" w:hAnsi="Lato" w:cs="Times New Roman"/>
                <w:sz w:val="22"/>
              </w:rPr>
              <w:t xml:space="preserve"> eller være et svar på</w:t>
            </w:r>
            <w:r w:rsidRPr="00E25C89">
              <w:rPr>
                <w:rFonts w:ascii="Lato" w:hAnsi="Lato" w:cs="Times New Roman"/>
                <w:sz w:val="22"/>
              </w:rPr>
              <w:t xml:space="preserve"> den indledning, </w:t>
            </w:r>
            <w:r w:rsidR="00E72DF8" w:rsidRPr="00E25C89">
              <w:rPr>
                <w:rFonts w:ascii="Lato" w:hAnsi="Lato" w:cs="Times New Roman"/>
                <w:sz w:val="22"/>
              </w:rPr>
              <w:t>I</w:t>
            </w:r>
            <w:r w:rsidRPr="00E25C89">
              <w:rPr>
                <w:rFonts w:ascii="Lato" w:hAnsi="Lato" w:cs="Times New Roman"/>
                <w:sz w:val="22"/>
              </w:rPr>
              <w:t xml:space="preserve"> har lavet.</w:t>
            </w:r>
          </w:p>
        </w:tc>
      </w:tr>
      <w:tr w:rsidR="00772AA6" w:rsidRPr="00E25C89" w14:paraId="0F97BA3D" w14:textId="77777777" w:rsidTr="00FE3958">
        <w:trPr>
          <w:jc w:val="center"/>
        </w:trPr>
        <w:tc>
          <w:tcPr>
            <w:tcW w:w="4704" w:type="dxa"/>
          </w:tcPr>
          <w:p w14:paraId="59DC50FA" w14:textId="77777777" w:rsidR="00772AA6" w:rsidRPr="00E25C89" w:rsidRDefault="00772AA6" w:rsidP="00FE3958">
            <w:pPr>
              <w:spacing w:line="360" w:lineRule="auto"/>
              <w:rPr>
                <w:rFonts w:ascii="Lato" w:hAnsi="Lato" w:cs="Times New Roman"/>
                <w:b/>
                <w:sz w:val="22"/>
              </w:rPr>
            </w:pPr>
            <w:r w:rsidRPr="00E25C89">
              <w:rPr>
                <w:rFonts w:ascii="Lato" w:hAnsi="Lato" w:cs="Times New Roman"/>
                <w:b/>
                <w:color w:val="19203B"/>
                <w:sz w:val="22"/>
              </w:rPr>
              <w:t>Litteraturliste</w:t>
            </w:r>
          </w:p>
        </w:tc>
        <w:tc>
          <w:tcPr>
            <w:tcW w:w="4816" w:type="dxa"/>
          </w:tcPr>
          <w:p w14:paraId="741B6647" w14:textId="77777777" w:rsidR="00250114" w:rsidRPr="00E25C89" w:rsidRDefault="007F4675" w:rsidP="00FE3958">
            <w:pPr>
              <w:spacing w:line="360" w:lineRule="auto"/>
              <w:rPr>
                <w:rFonts w:ascii="Lato" w:hAnsi="Lato" w:cs="Times New Roman"/>
                <w:sz w:val="22"/>
              </w:rPr>
            </w:pPr>
            <w:r w:rsidRPr="00E25C89">
              <w:rPr>
                <w:rFonts w:ascii="Lato" w:hAnsi="Lato" w:cs="Times New Roman"/>
                <w:sz w:val="22"/>
              </w:rPr>
              <w:t>Alle de tekster, I</w:t>
            </w:r>
            <w:r w:rsidR="00772AA6" w:rsidRPr="00E25C89">
              <w:rPr>
                <w:rFonts w:ascii="Lato" w:hAnsi="Lato" w:cs="Times New Roman"/>
                <w:sz w:val="22"/>
              </w:rPr>
              <w:t xml:space="preserve"> har lavet henvisninger til i opgaven, skal inkluderes i litteraturlisten. </w:t>
            </w:r>
          </w:p>
          <w:p w14:paraId="5A2F9B5E" w14:textId="77777777" w:rsidR="00250114" w:rsidRPr="00E25C89" w:rsidRDefault="00250114" w:rsidP="00FE3958">
            <w:pPr>
              <w:spacing w:line="360" w:lineRule="auto"/>
              <w:rPr>
                <w:rFonts w:ascii="Lato" w:hAnsi="Lato" w:cs="Times New Roman"/>
                <w:sz w:val="22"/>
              </w:rPr>
            </w:pPr>
          </w:p>
          <w:p w14:paraId="6F683C70" w14:textId="77777777" w:rsidR="00B845C6" w:rsidRPr="00E25C89" w:rsidRDefault="00250114" w:rsidP="00FE3958">
            <w:pPr>
              <w:spacing w:line="360" w:lineRule="auto"/>
              <w:rPr>
                <w:rFonts w:ascii="Lato" w:hAnsi="Lato" w:cs="Times New Roman"/>
                <w:color w:val="2D99AD"/>
                <w:sz w:val="22"/>
              </w:rPr>
            </w:pPr>
            <w:r w:rsidRPr="00E25C89">
              <w:rPr>
                <w:rFonts w:ascii="Lato" w:hAnsi="Lato" w:cs="Times New Roman"/>
                <w:color w:val="2D99AD"/>
                <w:sz w:val="22"/>
              </w:rPr>
              <w:t xml:space="preserve">Se kapitlet om litteraturliste i </w:t>
            </w:r>
            <w:r w:rsidR="00B845C6" w:rsidRPr="00E25C89">
              <w:rPr>
                <w:rFonts w:ascii="Lato" w:hAnsi="Lato" w:cs="Times New Roman"/>
                <w:color w:val="2D99AD"/>
                <w:sz w:val="22"/>
              </w:rPr>
              <w:t>Formalia-pjecen. Findes fx her:</w:t>
            </w:r>
          </w:p>
          <w:p w14:paraId="0CE385FC" w14:textId="77777777" w:rsidR="00B845C6" w:rsidRPr="00E25C89" w:rsidRDefault="0085081F" w:rsidP="00FE3958">
            <w:pPr>
              <w:spacing w:line="360" w:lineRule="auto"/>
              <w:rPr>
                <w:rFonts w:ascii="Lato" w:hAnsi="Lato" w:cs="Times New Roman"/>
                <w:color w:val="548DD4" w:themeColor="text2" w:themeTint="99"/>
                <w:sz w:val="22"/>
              </w:rPr>
            </w:pPr>
            <w:hyperlink r:id="rId11" w:history="1">
              <w:r w:rsidR="00B845C6" w:rsidRPr="00E25C89">
                <w:rPr>
                  <w:rStyle w:val="Hyperlink"/>
                  <w:rFonts w:ascii="Lato" w:hAnsi="Lato" w:cs="Times New Roman"/>
                </w:rPr>
                <w:t>http://aalborghus.dk/stx/akademisk-skrivning/dho/</w:t>
              </w:r>
            </w:hyperlink>
          </w:p>
        </w:tc>
      </w:tr>
      <w:tr w:rsidR="00772AA6" w:rsidRPr="00E25C89" w14:paraId="7E812E68" w14:textId="77777777" w:rsidTr="00FE3958">
        <w:trPr>
          <w:jc w:val="center"/>
        </w:trPr>
        <w:tc>
          <w:tcPr>
            <w:tcW w:w="4704" w:type="dxa"/>
          </w:tcPr>
          <w:p w14:paraId="4AD077A6" w14:textId="77777777" w:rsidR="00772AA6" w:rsidRPr="00E25C89" w:rsidRDefault="00772AA6" w:rsidP="00FE3958">
            <w:pPr>
              <w:spacing w:line="360" w:lineRule="auto"/>
              <w:rPr>
                <w:rFonts w:ascii="Lato" w:hAnsi="Lato" w:cs="Times New Roman"/>
                <w:b/>
                <w:sz w:val="22"/>
              </w:rPr>
            </w:pPr>
            <w:r w:rsidRPr="00E25C89">
              <w:rPr>
                <w:rFonts w:ascii="Lato" w:hAnsi="Lato" w:cs="Times New Roman"/>
                <w:b/>
                <w:color w:val="19203B"/>
                <w:sz w:val="22"/>
              </w:rPr>
              <w:lastRenderedPageBreak/>
              <w:t>Eventuelle bilag</w:t>
            </w:r>
          </w:p>
        </w:tc>
        <w:tc>
          <w:tcPr>
            <w:tcW w:w="4816" w:type="dxa"/>
          </w:tcPr>
          <w:p w14:paraId="3A8AEBB4" w14:textId="77777777" w:rsidR="00772AA6" w:rsidRPr="00E25C89" w:rsidRDefault="00772AA6" w:rsidP="00FE3958">
            <w:pPr>
              <w:spacing w:line="360" w:lineRule="auto"/>
              <w:rPr>
                <w:rFonts w:ascii="Lato" w:hAnsi="Lato" w:cs="Times New Roman"/>
                <w:sz w:val="22"/>
              </w:rPr>
            </w:pPr>
            <w:r w:rsidRPr="00E25C89">
              <w:rPr>
                <w:rFonts w:ascii="Lato" w:hAnsi="Lato" w:cs="Times New Roman"/>
                <w:sz w:val="22"/>
              </w:rPr>
              <w:t>Bilag er tekster, dokumenter, grafer eller lignende, som man referer til i sin opgave, men som man skønner læseren ikke har nem adgang til, og som man derfor vedlægger opgaven.</w:t>
            </w:r>
          </w:p>
        </w:tc>
      </w:tr>
    </w:tbl>
    <w:p w14:paraId="3CDE39B4" w14:textId="77777777" w:rsidR="00D86947" w:rsidRPr="00E25C89" w:rsidRDefault="00D86947" w:rsidP="00F33F7D">
      <w:pPr>
        <w:spacing w:line="360" w:lineRule="auto"/>
        <w:rPr>
          <w:rFonts w:cstheme="minorHAnsi"/>
          <w:sz w:val="24"/>
          <w:szCs w:val="24"/>
        </w:rPr>
        <w:sectPr w:rsidR="00D86947" w:rsidRPr="00E25C89" w:rsidSect="001355A1">
          <w:headerReference w:type="default" r:id="rId12"/>
          <w:footerReference w:type="default" r:id="rId13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345873DA" w14:textId="77777777" w:rsidR="00E57FD6" w:rsidRPr="00E25C89" w:rsidRDefault="00E57FD6" w:rsidP="00F33F7D">
      <w:pPr>
        <w:spacing w:line="360" w:lineRule="auto"/>
        <w:rPr>
          <w:rFonts w:cstheme="minorHAnsi"/>
          <w:sz w:val="24"/>
          <w:szCs w:val="24"/>
        </w:rPr>
      </w:pPr>
    </w:p>
    <w:p w14:paraId="40613448" w14:textId="77777777" w:rsidR="00C135AD" w:rsidRPr="00E25C89" w:rsidRDefault="00C135AD" w:rsidP="00C135AD">
      <w:pPr>
        <w:pStyle w:val="Overskrift2"/>
      </w:pPr>
      <w:r w:rsidRPr="00E25C89">
        <w:t xml:space="preserve">Bedømmelse af </w:t>
      </w:r>
      <w:proofErr w:type="spellStart"/>
      <w:r w:rsidRPr="00E25C89">
        <w:t>DHO’en</w:t>
      </w:r>
      <w:proofErr w:type="spellEnd"/>
      <w:r w:rsidRPr="00E25C89">
        <w:t>:</w:t>
      </w:r>
    </w:p>
    <w:p w14:paraId="6C1F8FEF" w14:textId="77777777" w:rsidR="00C135AD" w:rsidRPr="00E25C89" w:rsidRDefault="00C135AD" w:rsidP="00C135AD">
      <w:pPr>
        <w:pStyle w:val="Default"/>
        <w:spacing w:line="360" w:lineRule="auto"/>
        <w:rPr>
          <w:rFonts w:asciiTheme="minorHAnsi" w:hAnsiTheme="minorHAnsi" w:cstheme="minorHAnsi"/>
        </w:rPr>
      </w:pPr>
      <w:r w:rsidRPr="00E25C89">
        <w:rPr>
          <w:rFonts w:asciiTheme="minorHAnsi" w:hAnsiTheme="minorHAnsi" w:cstheme="minorHAnsi"/>
        </w:rPr>
        <w:t>Efter det mundtlige forsvar får I en individuel, samlet bedømmelse på baggrund af både opgaven og det mundtlige forsvar. Vi vurderer det på baggrund af følgende:</w:t>
      </w:r>
    </w:p>
    <w:p w14:paraId="11E1C59A" w14:textId="77777777" w:rsidR="003A5233" w:rsidRPr="00E25C89" w:rsidRDefault="003A5233" w:rsidP="00F33F7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</w:p>
    <w:p w14:paraId="1D666F80" w14:textId="77777777" w:rsidR="00F33F7D" w:rsidRPr="00E25C89" w:rsidRDefault="00C135AD" w:rsidP="00E25C8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E25C89">
        <w:rPr>
          <w:rFonts w:cstheme="minorHAnsi"/>
          <w:sz w:val="24"/>
          <w:szCs w:val="24"/>
        </w:rPr>
        <w:t>• G</w:t>
      </w:r>
      <w:r w:rsidR="00F33F7D" w:rsidRPr="00E25C89">
        <w:rPr>
          <w:rFonts w:cstheme="minorHAnsi"/>
          <w:sz w:val="24"/>
          <w:szCs w:val="24"/>
        </w:rPr>
        <w:t>enrebevidsthed</w:t>
      </w:r>
      <w:r w:rsidR="00894A16" w:rsidRPr="00E25C89">
        <w:rPr>
          <w:rFonts w:cstheme="minorHAnsi"/>
          <w:sz w:val="24"/>
          <w:szCs w:val="24"/>
        </w:rPr>
        <w:t xml:space="preserve"> og præsentation</w:t>
      </w:r>
      <w:r w:rsidRPr="00E25C89">
        <w:rPr>
          <w:rFonts w:cstheme="minorHAnsi"/>
          <w:sz w:val="24"/>
          <w:szCs w:val="24"/>
        </w:rPr>
        <w:t>: D</w:t>
      </w:r>
      <w:r w:rsidR="00F33F7D" w:rsidRPr="00E25C89">
        <w:rPr>
          <w:rFonts w:cstheme="minorHAnsi"/>
          <w:sz w:val="24"/>
          <w:szCs w:val="24"/>
        </w:rPr>
        <w:t>vs.</w:t>
      </w:r>
      <w:r w:rsidR="00C8515B" w:rsidRPr="00E25C89">
        <w:rPr>
          <w:rFonts w:cstheme="minorHAnsi"/>
          <w:sz w:val="24"/>
          <w:szCs w:val="24"/>
        </w:rPr>
        <w:t>,</w:t>
      </w:r>
      <w:r w:rsidR="00F33F7D" w:rsidRPr="00E25C89">
        <w:rPr>
          <w:rFonts w:cstheme="minorHAnsi"/>
          <w:sz w:val="24"/>
          <w:szCs w:val="24"/>
        </w:rPr>
        <w:t xml:space="preserve"> kan du skrive en større opgave og formidle den mundtligt</w:t>
      </w:r>
      <w:r w:rsidR="00894A16" w:rsidRPr="00E25C89">
        <w:rPr>
          <w:rFonts w:cstheme="minorHAnsi"/>
          <w:sz w:val="24"/>
          <w:szCs w:val="24"/>
        </w:rPr>
        <w:t xml:space="preserve"> for en modtager</w:t>
      </w:r>
      <w:r w:rsidR="00F33F7D" w:rsidRPr="00E25C89">
        <w:rPr>
          <w:rFonts w:cstheme="minorHAnsi"/>
          <w:sz w:val="24"/>
          <w:szCs w:val="24"/>
        </w:rPr>
        <w:t>?</w:t>
      </w:r>
    </w:p>
    <w:p w14:paraId="7DD05112" w14:textId="77777777" w:rsidR="00F33F7D" w:rsidRPr="00E25C89" w:rsidRDefault="00C135AD" w:rsidP="00E25C8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E25C89">
        <w:rPr>
          <w:rFonts w:cstheme="minorHAnsi"/>
          <w:sz w:val="24"/>
          <w:szCs w:val="24"/>
        </w:rPr>
        <w:t>• S</w:t>
      </w:r>
      <w:r w:rsidR="00F33F7D" w:rsidRPr="00E25C89">
        <w:rPr>
          <w:rFonts w:cstheme="minorHAnsi"/>
          <w:sz w:val="24"/>
          <w:szCs w:val="24"/>
        </w:rPr>
        <w:t>kriftlig fremstilling</w:t>
      </w:r>
      <w:r w:rsidRPr="00E25C89">
        <w:rPr>
          <w:rFonts w:cstheme="minorHAnsi"/>
          <w:sz w:val="24"/>
          <w:szCs w:val="24"/>
        </w:rPr>
        <w:t>:</w:t>
      </w:r>
      <w:r w:rsidR="00C8515B" w:rsidRPr="00E25C89">
        <w:rPr>
          <w:rFonts w:cstheme="minorHAnsi"/>
          <w:sz w:val="24"/>
          <w:szCs w:val="24"/>
        </w:rPr>
        <w:t xml:space="preserve"> D</w:t>
      </w:r>
      <w:r w:rsidR="00F33F7D" w:rsidRPr="00E25C89">
        <w:rPr>
          <w:rFonts w:cstheme="minorHAnsi"/>
          <w:sz w:val="24"/>
          <w:szCs w:val="24"/>
        </w:rPr>
        <w:t>vs.</w:t>
      </w:r>
      <w:r w:rsidR="00C8515B" w:rsidRPr="00E25C89">
        <w:rPr>
          <w:rFonts w:cstheme="minorHAnsi"/>
          <w:sz w:val="24"/>
          <w:szCs w:val="24"/>
        </w:rPr>
        <w:t>,</w:t>
      </w:r>
      <w:r w:rsidR="0045766C" w:rsidRPr="00E25C89">
        <w:rPr>
          <w:rFonts w:cstheme="minorHAnsi"/>
          <w:sz w:val="24"/>
          <w:szCs w:val="24"/>
        </w:rPr>
        <w:t xml:space="preserve"> kan du skrive klart, korrekt,</w:t>
      </w:r>
      <w:r w:rsidR="00F33F7D" w:rsidRPr="00E25C89">
        <w:rPr>
          <w:rFonts w:cstheme="minorHAnsi"/>
          <w:sz w:val="24"/>
          <w:szCs w:val="24"/>
        </w:rPr>
        <w:t xml:space="preserve"> forståeligt</w:t>
      </w:r>
      <w:r w:rsidR="0045766C" w:rsidRPr="00E25C89">
        <w:rPr>
          <w:rFonts w:cstheme="minorHAnsi"/>
          <w:sz w:val="24"/>
          <w:szCs w:val="24"/>
        </w:rPr>
        <w:t xml:space="preserve"> og i et akademisk sprog</w:t>
      </w:r>
      <w:r w:rsidR="00894A16" w:rsidRPr="00E25C89">
        <w:rPr>
          <w:rFonts w:cstheme="minorHAnsi"/>
          <w:sz w:val="24"/>
          <w:szCs w:val="24"/>
        </w:rPr>
        <w:t xml:space="preserve"> </w:t>
      </w:r>
      <w:r w:rsidR="002327CD">
        <w:rPr>
          <w:rFonts w:cstheme="minorHAnsi"/>
          <w:sz w:val="24"/>
          <w:szCs w:val="24"/>
        </w:rPr>
        <w:t>med</w:t>
      </w:r>
      <w:r w:rsidR="00894A16" w:rsidRPr="00E25C89">
        <w:rPr>
          <w:rFonts w:cstheme="minorHAnsi"/>
          <w:sz w:val="24"/>
          <w:szCs w:val="24"/>
        </w:rPr>
        <w:t xml:space="preserve"> inddragelse af fagudtryk</w:t>
      </w:r>
      <w:r w:rsidR="00F33F7D" w:rsidRPr="00E25C89">
        <w:rPr>
          <w:rFonts w:cstheme="minorHAnsi"/>
          <w:sz w:val="24"/>
          <w:szCs w:val="24"/>
        </w:rPr>
        <w:t>?</w:t>
      </w:r>
    </w:p>
    <w:p w14:paraId="3BC31BFF" w14:textId="77777777" w:rsidR="00F33F7D" w:rsidRPr="00E25C89" w:rsidRDefault="00C8515B" w:rsidP="00E25C8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E25C89">
        <w:rPr>
          <w:rFonts w:cstheme="minorHAnsi"/>
          <w:sz w:val="24"/>
          <w:szCs w:val="24"/>
        </w:rPr>
        <w:t>• D</w:t>
      </w:r>
      <w:r w:rsidR="00F33F7D" w:rsidRPr="00E25C89">
        <w:rPr>
          <w:rFonts w:cstheme="minorHAnsi"/>
          <w:sz w:val="24"/>
          <w:szCs w:val="24"/>
        </w:rPr>
        <w:t>isposition</w:t>
      </w:r>
      <w:r w:rsidRPr="00E25C89">
        <w:rPr>
          <w:rFonts w:cstheme="minorHAnsi"/>
          <w:sz w:val="24"/>
          <w:szCs w:val="24"/>
        </w:rPr>
        <w:t>: D</w:t>
      </w:r>
      <w:r w:rsidR="00F33F7D" w:rsidRPr="00E25C89">
        <w:rPr>
          <w:rFonts w:cstheme="minorHAnsi"/>
          <w:sz w:val="24"/>
          <w:szCs w:val="24"/>
        </w:rPr>
        <w:t>vs. kan du bygge en opgave op, så læseren kan finde rundt i den?</w:t>
      </w:r>
    </w:p>
    <w:p w14:paraId="4715D43D" w14:textId="77777777" w:rsidR="00F33F7D" w:rsidRPr="00E25C89" w:rsidRDefault="00C8515B" w:rsidP="00E25C8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E25C89">
        <w:rPr>
          <w:rFonts w:cstheme="minorHAnsi"/>
          <w:sz w:val="24"/>
          <w:szCs w:val="24"/>
        </w:rPr>
        <w:t>• A</w:t>
      </w:r>
      <w:r w:rsidR="00F33F7D" w:rsidRPr="00E25C89">
        <w:rPr>
          <w:rFonts w:cstheme="minorHAnsi"/>
          <w:sz w:val="24"/>
          <w:szCs w:val="24"/>
        </w:rPr>
        <w:t>rgumentation</w:t>
      </w:r>
      <w:r w:rsidRPr="00E25C89">
        <w:rPr>
          <w:rFonts w:cstheme="minorHAnsi"/>
          <w:sz w:val="24"/>
          <w:szCs w:val="24"/>
        </w:rPr>
        <w:t>: D</w:t>
      </w:r>
      <w:r w:rsidR="00F33F7D" w:rsidRPr="00E25C89">
        <w:rPr>
          <w:rFonts w:cstheme="minorHAnsi"/>
          <w:sz w:val="24"/>
          <w:szCs w:val="24"/>
        </w:rPr>
        <w:t>vs.</w:t>
      </w:r>
      <w:r w:rsidR="00894A16" w:rsidRPr="00E25C89">
        <w:rPr>
          <w:rFonts w:cstheme="minorHAnsi"/>
          <w:sz w:val="24"/>
          <w:szCs w:val="24"/>
        </w:rPr>
        <w:t>,</w:t>
      </w:r>
      <w:r w:rsidR="00F33F7D" w:rsidRPr="00E25C89">
        <w:rPr>
          <w:rFonts w:cstheme="minorHAnsi"/>
          <w:sz w:val="24"/>
          <w:szCs w:val="24"/>
        </w:rPr>
        <w:t xml:space="preserve"> kan du argumentere</w:t>
      </w:r>
      <w:r w:rsidR="00894A16" w:rsidRPr="00E25C89">
        <w:rPr>
          <w:rFonts w:cstheme="minorHAnsi"/>
          <w:sz w:val="24"/>
          <w:szCs w:val="24"/>
        </w:rPr>
        <w:t xml:space="preserve"> fagligt</w:t>
      </w:r>
      <w:r w:rsidR="00F33F7D" w:rsidRPr="00E25C89">
        <w:rPr>
          <w:rFonts w:cstheme="minorHAnsi"/>
          <w:sz w:val="24"/>
          <w:szCs w:val="24"/>
        </w:rPr>
        <w:t xml:space="preserve"> for din analyse, diskussion m.v.?</w:t>
      </w:r>
    </w:p>
    <w:p w14:paraId="2B7BF065" w14:textId="77777777" w:rsidR="00F33F7D" w:rsidRPr="00E25C89" w:rsidRDefault="00894A16" w:rsidP="00E25C8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E25C89">
        <w:rPr>
          <w:rFonts w:cstheme="minorHAnsi"/>
          <w:sz w:val="24"/>
          <w:szCs w:val="24"/>
        </w:rPr>
        <w:t>• A</w:t>
      </w:r>
      <w:r w:rsidR="00F33F7D" w:rsidRPr="00E25C89">
        <w:rPr>
          <w:rFonts w:cstheme="minorHAnsi"/>
          <w:sz w:val="24"/>
          <w:szCs w:val="24"/>
        </w:rPr>
        <w:t>nvendelse af citater, figurer, illustrationer m.v.</w:t>
      </w:r>
      <w:r w:rsidRPr="00E25C89">
        <w:rPr>
          <w:rFonts w:cstheme="minorHAnsi"/>
          <w:sz w:val="24"/>
          <w:szCs w:val="24"/>
        </w:rPr>
        <w:t>: D</w:t>
      </w:r>
      <w:r w:rsidR="00F33F7D" w:rsidRPr="00E25C89">
        <w:rPr>
          <w:rFonts w:cstheme="minorHAnsi"/>
          <w:sz w:val="24"/>
          <w:szCs w:val="24"/>
        </w:rPr>
        <w:t>vs.</w:t>
      </w:r>
      <w:r w:rsidRPr="00E25C89">
        <w:rPr>
          <w:rFonts w:cstheme="minorHAnsi"/>
          <w:sz w:val="24"/>
          <w:szCs w:val="24"/>
        </w:rPr>
        <w:t>,</w:t>
      </w:r>
      <w:r w:rsidR="00F33F7D" w:rsidRPr="00E25C89">
        <w:rPr>
          <w:rFonts w:cstheme="minorHAnsi"/>
          <w:sz w:val="24"/>
          <w:szCs w:val="24"/>
        </w:rPr>
        <w:t xml:space="preserve"> har du lært de formelle krav?</w:t>
      </w:r>
    </w:p>
    <w:p w14:paraId="4CC20A10" w14:textId="77777777" w:rsidR="00F33F7D" w:rsidRPr="00E25C89" w:rsidRDefault="00894A16" w:rsidP="00E25C8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E25C89">
        <w:rPr>
          <w:rFonts w:cstheme="minorHAnsi"/>
          <w:sz w:val="24"/>
          <w:szCs w:val="24"/>
        </w:rPr>
        <w:t>• R</w:t>
      </w:r>
      <w:r w:rsidR="00F33F7D" w:rsidRPr="00E25C89">
        <w:rPr>
          <w:rFonts w:cstheme="minorHAnsi"/>
          <w:sz w:val="24"/>
          <w:szCs w:val="24"/>
        </w:rPr>
        <w:t>elevante henvisninger, noteapparat og litteraturliste</w:t>
      </w:r>
      <w:r w:rsidRPr="00E25C89">
        <w:rPr>
          <w:rFonts w:cstheme="minorHAnsi"/>
          <w:sz w:val="24"/>
          <w:szCs w:val="24"/>
        </w:rPr>
        <w:t>: D</w:t>
      </w:r>
      <w:r w:rsidR="00F33F7D" w:rsidRPr="00E25C89">
        <w:rPr>
          <w:rFonts w:cstheme="minorHAnsi"/>
          <w:sz w:val="24"/>
          <w:szCs w:val="24"/>
        </w:rPr>
        <w:t>vs.</w:t>
      </w:r>
      <w:r w:rsidRPr="00E25C89">
        <w:rPr>
          <w:rFonts w:cstheme="minorHAnsi"/>
          <w:sz w:val="24"/>
          <w:szCs w:val="24"/>
        </w:rPr>
        <w:t>,</w:t>
      </w:r>
      <w:r w:rsidR="00F33F7D" w:rsidRPr="00E25C89">
        <w:rPr>
          <w:rFonts w:cstheme="minorHAnsi"/>
          <w:sz w:val="24"/>
          <w:szCs w:val="24"/>
        </w:rPr>
        <w:t xml:space="preserve"> har du lært de formelle krav?</w:t>
      </w:r>
    </w:p>
    <w:p w14:paraId="4B08EA91" w14:textId="77777777" w:rsidR="007F6855" w:rsidRPr="00E25C89" w:rsidRDefault="00F33F7D" w:rsidP="00E25C8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E25C89">
        <w:rPr>
          <w:rFonts w:cstheme="minorHAnsi"/>
          <w:sz w:val="24"/>
          <w:szCs w:val="24"/>
        </w:rPr>
        <w:t xml:space="preserve">• </w:t>
      </w:r>
      <w:r w:rsidR="00894A16" w:rsidRPr="00E25C89">
        <w:rPr>
          <w:rFonts w:cstheme="minorHAnsi"/>
          <w:sz w:val="24"/>
          <w:szCs w:val="24"/>
        </w:rPr>
        <w:t>R</w:t>
      </w:r>
      <w:r w:rsidRPr="00E25C89">
        <w:rPr>
          <w:rFonts w:cstheme="minorHAnsi"/>
          <w:sz w:val="24"/>
          <w:szCs w:val="24"/>
        </w:rPr>
        <w:t>elevante faglige mål i de to fag</w:t>
      </w:r>
      <w:r w:rsidR="00894A16" w:rsidRPr="00E25C89">
        <w:rPr>
          <w:rFonts w:cstheme="minorHAnsi"/>
          <w:sz w:val="24"/>
          <w:szCs w:val="24"/>
        </w:rPr>
        <w:t>: D</w:t>
      </w:r>
      <w:r w:rsidRPr="00E25C89">
        <w:rPr>
          <w:rFonts w:cstheme="minorHAnsi"/>
          <w:sz w:val="24"/>
          <w:szCs w:val="24"/>
        </w:rPr>
        <w:t>vs.</w:t>
      </w:r>
      <w:r w:rsidR="00894A16" w:rsidRPr="00E25C89">
        <w:rPr>
          <w:rFonts w:cstheme="minorHAnsi"/>
          <w:sz w:val="24"/>
          <w:szCs w:val="24"/>
        </w:rPr>
        <w:t>,</w:t>
      </w:r>
      <w:r w:rsidRPr="00E25C89">
        <w:rPr>
          <w:rFonts w:cstheme="minorHAnsi"/>
          <w:sz w:val="24"/>
          <w:szCs w:val="24"/>
        </w:rPr>
        <w:t xml:space="preserve"> kan du fx analysere og fortolke i dansk og foretage en kildekritisk analyse i historie?</w:t>
      </w:r>
    </w:p>
    <w:p w14:paraId="301BA5F4" w14:textId="77777777" w:rsidR="00C135AD" w:rsidRDefault="00C135AD" w:rsidP="00F33F7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</w:p>
    <w:p w14:paraId="2FBA3CFC" w14:textId="77777777" w:rsidR="00C135AD" w:rsidRPr="00B845C6" w:rsidRDefault="00C135AD" w:rsidP="00C135AD">
      <w:pPr>
        <w:rPr>
          <w:rFonts w:ascii="Lato" w:hAnsi="Lato" w:cs="Times New Roman"/>
        </w:rPr>
      </w:pPr>
    </w:p>
    <w:p w14:paraId="16C263FE" w14:textId="77777777" w:rsidR="00C135AD" w:rsidRDefault="00C135AD" w:rsidP="00F33F7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</w:p>
    <w:p w14:paraId="3A82D5F3" w14:textId="77777777" w:rsidR="00F33F7D" w:rsidRPr="00F33F7D" w:rsidRDefault="00F33F7D" w:rsidP="00F33F7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</w:p>
    <w:sectPr w:rsidR="00F33F7D" w:rsidRPr="00F33F7D" w:rsidSect="001355A1"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551A7" w14:textId="77777777" w:rsidR="00D12C90" w:rsidRDefault="00D12C90" w:rsidP="001D253E">
      <w:pPr>
        <w:spacing w:after="0" w:line="240" w:lineRule="auto"/>
      </w:pPr>
      <w:r>
        <w:separator/>
      </w:r>
    </w:p>
  </w:endnote>
  <w:endnote w:type="continuationSeparator" w:id="0">
    <w:p w14:paraId="316B6C5A" w14:textId="77777777" w:rsidR="00D12C90" w:rsidRDefault="00D12C90" w:rsidP="001D2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rable-ExtraBold">
    <w:altName w:val="Calibri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rable-Regular">
    <w:altName w:val="Calibri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54401"/>
      <w:docPartObj>
        <w:docPartGallery w:val="Page Numbers (Bottom of Page)"/>
        <w:docPartUnique/>
      </w:docPartObj>
    </w:sdtPr>
    <w:sdtEndPr/>
    <w:sdtContent>
      <w:p w14:paraId="37E56FA3" w14:textId="77777777" w:rsidR="008F013F" w:rsidRDefault="00B46043">
        <w:pPr>
          <w:pStyle w:val="Sidefo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349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F88452" w14:textId="77777777" w:rsidR="008F013F" w:rsidRDefault="008F013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94180" w14:textId="77777777" w:rsidR="00D12C90" w:rsidRDefault="00D12C90" w:rsidP="001D253E">
      <w:pPr>
        <w:spacing w:after="0" w:line="240" w:lineRule="auto"/>
      </w:pPr>
      <w:r>
        <w:separator/>
      </w:r>
    </w:p>
  </w:footnote>
  <w:footnote w:type="continuationSeparator" w:id="0">
    <w:p w14:paraId="01EB5E63" w14:textId="77777777" w:rsidR="00D12C90" w:rsidRDefault="00D12C90" w:rsidP="001D2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07501" w14:textId="77777777" w:rsidR="003749E6" w:rsidRDefault="003749E6" w:rsidP="00500573">
    <w:pPr>
      <w:pStyle w:val="Sidehoved"/>
      <w:jc w:val="right"/>
      <w:rPr>
        <w:rFonts w:ascii="Parable-Regular" w:hAnsi="Parable-Regular"/>
        <w:sz w:val="20"/>
        <w:szCs w:val="20"/>
      </w:rPr>
    </w:pPr>
    <w:r w:rsidRPr="00500573">
      <w:rPr>
        <w:rFonts w:ascii="Parable-Regular" w:hAnsi="Parable-Regular"/>
        <w:noProof/>
        <w:sz w:val="20"/>
        <w:szCs w:val="20"/>
      </w:rPr>
      <w:drawing>
        <wp:anchor distT="0" distB="0" distL="114300" distR="114300" simplePos="0" relativeHeight="251657216" behindDoc="1" locked="0" layoutInCell="1" allowOverlap="1" wp14:anchorId="4B7A5312" wp14:editId="2ED1BD1F">
          <wp:simplePos x="0" y="0"/>
          <wp:positionH relativeFrom="column">
            <wp:posOffset>-15240</wp:posOffset>
          </wp:positionH>
          <wp:positionV relativeFrom="paragraph">
            <wp:posOffset>-1905</wp:posOffset>
          </wp:positionV>
          <wp:extent cx="1482090" cy="404495"/>
          <wp:effectExtent l="0" t="0" r="3810" b="0"/>
          <wp:wrapThrough wrapText="bothSides">
            <wp:wrapPolygon edited="0">
              <wp:start x="0" y="0"/>
              <wp:lineTo x="0" y="20345"/>
              <wp:lineTo x="21378" y="20345"/>
              <wp:lineTo x="21378" y="0"/>
              <wp:lineTo x="0" y="0"/>
            </wp:wrapPolygon>
          </wp:wrapThrough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ed navnetrae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2090" cy="404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0573">
      <w:rPr>
        <w:rFonts w:ascii="Parable-Regular" w:hAnsi="Parable-Regular"/>
        <w:sz w:val="20"/>
        <w:szCs w:val="20"/>
      </w:rPr>
      <w:t>Retningslinjer for</w:t>
    </w:r>
    <w:r w:rsidR="00500573" w:rsidRPr="00500573">
      <w:rPr>
        <w:rFonts w:ascii="Parable-Regular" w:hAnsi="Parable-Regular"/>
        <w:sz w:val="20"/>
        <w:szCs w:val="20"/>
      </w:rPr>
      <w:t xml:space="preserve"> DHO</w:t>
    </w:r>
  </w:p>
  <w:p w14:paraId="2B5558D1" w14:textId="77777777" w:rsidR="00500573" w:rsidRPr="00500573" w:rsidRDefault="00500573" w:rsidP="00500573">
    <w:pPr>
      <w:pStyle w:val="Sidehoved"/>
      <w:jc w:val="right"/>
      <w:rPr>
        <w:rFonts w:ascii="Parable-Regular" w:hAnsi="Parable-Regular"/>
        <w:sz w:val="20"/>
        <w:szCs w:val="20"/>
      </w:rPr>
    </w:pPr>
    <w:r>
      <w:rPr>
        <w:rFonts w:ascii="Parable-Regular" w:hAnsi="Parable-Regular"/>
        <w:sz w:val="20"/>
        <w:szCs w:val="20"/>
      </w:rPr>
      <w:t>Den Skriftlige Opga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3840059"/>
    <w:multiLevelType w:val="hybridMultilevel"/>
    <w:tmpl w:val="22415F2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046D57"/>
    <w:multiLevelType w:val="hybridMultilevel"/>
    <w:tmpl w:val="E8F23ADA"/>
    <w:lvl w:ilvl="0" w:tplc="2A568DA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D8824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C6D16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EC0E2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40B97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4E8C9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BEFAE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69E6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2252C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E4B015A"/>
    <w:multiLevelType w:val="hybridMultilevel"/>
    <w:tmpl w:val="F482E214"/>
    <w:lvl w:ilvl="0" w:tplc="248A49A2">
      <w:numFmt w:val="bullet"/>
      <w:lvlText w:val="-"/>
      <w:lvlJc w:val="left"/>
      <w:pPr>
        <w:ind w:left="501" w:hanging="360"/>
      </w:pPr>
      <w:rPr>
        <w:rFonts w:ascii="Lato" w:eastAsiaTheme="minorEastAsia" w:hAnsi="Lato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11C1405A"/>
    <w:multiLevelType w:val="hybridMultilevel"/>
    <w:tmpl w:val="2F149B0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2692B"/>
    <w:multiLevelType w:val="hybridMultilevel"/>
    <w:tmpl w:val="E28CB616"/>
    <w:lvl w:ilvl="0" w:tplc="AD24B20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93ED6"/>
    <w:multiLevelType w:val="hybridMultilevel"/>
    <w:tmpl w:val="ACF849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27AC0"/>
    <w:multiLevelType w:val="hybridMultilevel"/>
    <w:tmpl w:val="D5B2BA98"/>
    <w:lvl w:ilvl="0" w:tplc="248A49A2">
      <w:numFmt w:val="bullet"/>
      <w:lvlText w:val="-"/>
      <w:lvlJc w:val="left"/>
      <w:pPr>
        <w:ind w:left="720" w:hanging="360"/>
      </w:pPr>
      <w:rPr>
        <w:rFonts w:ascii="Lato" w:eastAsiaTheme="minorEastAsia" w:hAnsi="Lato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44C63"/>
    <w:multiLevelType w:val="hybridMultilevel"/>
    <w:tmpl w:val="E75C3D5C"/>
    <w:lvl w:ilvl="0" w:tplc="73445B0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B2EB5"/>
    <w:multiLevelType w:val="hybridMultilevel"/>
    <w:tmpl w:val="22A0DF40"/>
    <w:lvl w:ilvl="0" w:tplc="248A49A2">
      <w:numFmt w:val="bullet"/>
      <w:lvlText w:val="-"/>
      <w:lvlJc w:val="left"/>
      <w:pPr>
        <w:ind w:left="720" w:hanging="360"/>
      </w:pPr>
      <w:rPr>
        <w:rFonts w:ascii="Lato" w:eastAsiaTheme="minorEastAsia" w:hAnsi="Lato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57284"/>
    <w:multiLevelType w:val="hybridMultilevel"/>
    <w:tmpl w:val="FC76080E"/>
    <w:lvl w:ilvl="0" w:tplc="248A49A2">
      <w:numFmt w:val="bullet"/>
      <w:lvlText w:val="-"/>
      <w:lvlJc w:val="left"/>
      <w:pPr>
        <w:ind w:left="720" w:hanging="360"/>
      </w:pPr>
      <w:rPr>
        <w:rFonts w:ascii="Lato" w:eastAsiaTheme="minorEastAsia" w:hAnsi="Lato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E4471B"/>
    <w:multiLevelType w:val="hybridMultilevel"/>
    <w:tmpl w:val="ADCAA51C"/>
    <w:lvl w:ilvl="0" w:tplc="AD24B20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330AC"/>
    <w:multiLevelType w:val="hybridMultilevel"/>
    <w:tmpl w:val="C128BF0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C67C63"/>
    <w:multiLevelType w:val="hybridMultilevel"/>
    <w:tmpl w:val="A188671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8206D6"/>
    <w:multiLevelType w:val="hybridMultilevel"/>
    <w:tmpl w:val="0608BD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D1030C"/>
    <w:multiLevelType w:val="hybridMultilevel"/>
    <w:tmpl w:val="4710C394"/>
    <w:lvl w:ilvl="0" w:tplc="248A49A2">
      <w:numFmt w:val="bullet"/>
      <w:lvlText w:val="-"/>
      <w:lvlJc w:val="left"/>
      <w:pPr>
        <w:ind w:left="720" w:hanging="360"/>
      </w:pPr>
      <w:rPr>
        <w:rFonts w:ascii="Lato" w:eastAsiaTheme="minorEastAsia" w:hAnsi="Lato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BA41A9"/>
    <w:multiLevelType w:val="hybridMultilevel"/>
    <w:tmpl w:val="3022FC1C"/>
    <w:lvl w:ilvl="0" w:tplc="248A49A2">
      <w:numFmt w:val="bullet"/>
      <w:lvlText w:val="-"/>
      <w:lvlJc w:val="left"/>
      <w:pPr>
        <w:ind w:left="501" w:hanging="360"/>
      </w:pPr>
      <w:rPr>
        <w:rFonts w:ascii="Lato" w:eastAsiaTheme="minorEastAsia" w:hAnsi="Lato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0194801">
    <w:abstractNumId w:val="0"/>
  </w:num>
  <w:num w:numId="2" w16cid:durableId="992953320">
    <w:abstractNumId w:val="5"/>
  </w:num>
  <w:num w:numId="3" w16cid:durableId="1246500732">
    <w:abstractNumId w:val="3"/>
  </w:num>
  <w:num w:numId="4" w16cid:durableId="1789275149">
    <w:abstractNumId w:val="11"/>
  </w:num>
  <w:num w:numId="5" w16cid:durableId="2063748144">
    <w:abstractNumId w:val="12"/>
  </w:num>
  <w:num w:numId="6" w16cid:durableId="314798874">
    <w:abstractNumId w:val="10"/>
  </w:num>
  <w:num w:numId="7" w16cid:durableId="1098793055">
    <w:abstractNumId w:val="4"/>
  </w:num>
  <w:num w:numId="8" w16cid:durableId="485171137">
    <w:abstractNumId w:val="1"/>
  </w:num>
  <w:num w:numId="9" w16cid:durableId="1656371502">
    <w:abstractNumId w:val="7"/>
  </w:num>
  <w:num w:numId="10" w16cid:durableId="1910964298">
    <w:abstractNumId w:val="13"/>
  </w:num>
  <w:num w:numId="11" w16cid:durableId="461845537">
    <w:abstractNumId w:val="15"/>
  </w:num>
  <w:num w:numId="12" w16cid:durableId="1587687075">
    <w:abstractNumId w:val="2"/>
  </w:num>
  <w:num w:numId="13" w16cid:durableId="873617718">
    <w:abstractNumId w:val="9"/>
  </w:num>
  <w:num w:numId="14" w16cid:durableId="62876559">
    <w:abstractNumId w:val="14"/>
  </w:num>
  <w:num w:numId="15" w16cid:durableId="622854311">
    <w:abstractNumId w:val="8"/>
  </w:num>
  <w:num w:numId="16" w16cid:durableId="9936835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298"/>
    <w:rsid w:val="00003EB2"/>
    <w:rsid w:val="00006F2B"/>
    <w:rsid w:val="00007974"/>
    <w:rsid w:val="00014DD7"/>
    <w:rsid w:val="000252ED"/>
    <w:rsid w:val="00041E56"/>
    <w:rsid w:val="00053E30"/>
    <w:rsid w:val="00080CF0"/>
    <w:rsid w:val="000825B0"/>
    <w:rsid w:val="000865C7"/>
    <w:rsid w:val="0009528B"/>
    <w:rsid w:val="00097BD1"/>
    <w:rsid w:val="000A2EC9"/>
    <w:rsid w:val="000C2499"/>
    <w:rsid w:val="000D0AC9"/>
    <w:rsid w:val="000D5EE1"/>
    <w:rsid w:val="000F0E30"/>
    <w:rsid w:val="000F3087"/>
    <w:rsid w:val="000F7062"/>
    <w:rsid w:val="00107FD1"/>
    <w:rsid w:val="0012580C"/>
    <w:rsid w:val="001355A1"/>
    <w:rsid w:val="00166206"/>
    <w:rsid w:val="00166DAB"/>
    <w:rsid w:val="00172AFD"/>
    <w:rsid w:val="001809BA"/>
    <w:rsid w:val="001B17AE"/>
    <w:rsid w:val="001B67E2"/>
    <w:rsid w:val="001B75EC"/>
    <w:rsid w:val="001C08A8"/>
    <w:rsid w:val="001C3279"/>
    <w:rsid w:val="001D253E"/>
    <w:rsid w:val="001F5C44"/>
    <w:rsid w:val="0020282D"/>
    <w:rsid w:val="0021646C"/>
    <w:rsid w:val="002254CD"/>
    <w:rsid w:val="002327CD"/>
    <w:rsid w:val="00250114"/>
    <w:rsid w:val="00280534"/>
    <w:rsid w:val="0029574A"/>
    <w:rsid w:val="002B1156"/>
    <w:rsid w:val="002C52EE"/>
    <w:rsid w:val="002E132A"/>
    <w:rsid w:val="00303210"/>
    <w:rsid w:val="00330EF5"/>
    <w:rsid w:val="00331D2B"/>
    <w:rsid w:val="00340F5C"/>
    <w:rsid w:val="00351141"/>
    <w:rsid w:val="0035455A"/>
    <w:rsid w:val="003749E6"/>
    <w:rsid w:val="00382C45"/>
    <w:rsid w:val="00392DBE"/>
    <w:rsid w:val="00395DA8"/>
    <w:rsid w:val="003A5233"/>
    <w:rsid w:val="003A779E"/>
    <w:rsid w:val="003B37C8"/>
    <w:rsid w:val="003B438A"/>
    <w:rsid w:val="003D46D2"/>
    <w:rsid w:val="003F131D"/>
    <w:rsid w:val="00404452"/>
    <w:rsid w:val="004456D9"/>
    <w:rsid w:val="0045766C"/>
    <w:rsid w:val="004644E3"/>
    <w:rsid w:val="004764F2"/>
    <w:rsid w:val="004A4E3B"/>
    <w:rsid w:val="004B61FF"/>
    <w:rsid w:val="004E6A53"/>
    <w:rsid w:val="004F2735"/>
    <w:rsid w:val="00500573"/>
    <w:rsid w:val="005061B7"/>
    <w:rsid w:val="00515F9C"/>
    <w:rsid w:val="00525E40"/>
    <w:rsid w:val="00567DE0"/>
    <w:rsid w:val="00573223"/>
    <w:rsid w:val="00586F8A"/>
    <w:rsid w:val="005965B9"/>
    <w:rsid w:val="005B59D0"/>
    <w:rsid w:val="005B5C28"/>
    <w:rsid w:val="005C5EB5"/>
    <w:rsid w:val="005F7196"/>
    <w:rsid w:val="00613011"/>
    <w:rsid w:val="006563E6"/>
    <w:rsid w:val="006572C7"/>
    <w:rsid w:val="00661A25"/>
    <w:rsid w:val="00665C97"/>
    <w:rsid w:val="0067299D"/>
    <w:rsid w:val="006748C9"/>
    <w:rsid w:val="00674B56"/>
    <w:rsid w:val="00691847"/>
    <w:rsid w:val="006C54E1"/>
    <w:rsid w:val="006D3248"/>
    <w:rsid w:val="006E24B1"/>
    <w:rsid w:val="007221D9"/>
    <w:rsid w:val="007402ED"/>
    <w:rsid w:val="00751818"/>
    <w:rsid w:val="00760428"/>
    <w:rsid w:val="007669B5"/>
    <w:rsid w:val="00772AA6"/>
    <w:rsid w:val="007B2195"/>
    <w:rsid w:val="007C528B"/>
    <w:rsid w:val="007C619B"/>
    <w:rsid w:val="007C6486"/>
    <w:rsid w:val="007D74C9"/>
    <w:rsid w:val="007E2238"/>
    <w:rsid w:val="007F1031"/>
    <w:rsid w:val="007F4675"/>
    <w:rsid w:val="007F4938"/>
    <w:rsid w:val="007F6855"/>
    <w:rsid w:val="00812079"/>
    <w:rsid w:val="00814CFC"/>
    <w:rsid w:val="008224BD"/>
    <w:rsid w:val="00844291"/>
    <w:rsid w:val="008541FC"/>
    <w:rsid w:val="00860CE8"/>
    <w:rsid w:val="00861B63"/>
    <w:rsid w:val="00880720"/>
    <w:rsid w:val="00885AE8"/>
    <w:rsid w:val="00894A16"/>
    <w:rsid w:val="008A6FA5"/>
    <w:rsid w:val="008B27EF"/>
    <w:rsid w:val="008B3DCF"/>
    <w:rsid w:val="008E4537"/>
    <w:rsid w:val="008E567C"/>
    <w:rsid w:val="008F013F"/>
    <w:rsid w:val="00906336"/>
    <w:rsid w:val="00932E79"/>
    <w:rsid w:val="00963298"/>
    <w:rsid w:val="009658A1"/>
    <w:rsid w:val="00973E5F"/>
    <w:rsid w:val="009763B9"/>
    <w:rsid w:val="009941BE"/>
    <w:rsid w:val="0099566C"/>
    <w:rsid w:val="009A495F"/>
    <w:rsid w:val="009D0B14"/>
    <w:rsid w:val="009D3B23"/>
    <w:rsid w:val="009E08DB"/>
    <w:rsid w:val="00A01227"/>
    <w:rsid w:val="00A05E6F"/>
    <w:rsid w:val="00A15DF5"/>
    <w:rsid w:val="00A25F5D"/>
    <w:rsid w:val="00A324BE"/>
    <w:rsid w:val="00A3587B"/>
    <w:rsid w:val="00A42257"/>
    <w:rsid w:val="00A8514A"/>
    <w:rsid w:val="00A92BBB"/>
    <w:rsid w:val="00AA621E"/>
    <w:rsid w:val="00AB7C39"/>
    <w:rsid w:val="00AE0B7E"/>
    <w:rsid w:val="00AE439A"/>
    <w:rsid w:val="00AE4C2B"/>
    <w:rsid w:val="00AF6FAD"/>
    <w:rsid w:val="00AF7840"/>
    <w:rsid w:val="00B324FB"/>
    <w:rsid w:val="00B33281"/>
    <w:rsid w:val="00B367A4"/>
    <w:rsid w:val="00B46043"/>
    <w:rsid w:val="00B466F2"/>
    <w:rsid w:val="00B60B8B"/>
    <w:rsid w:val="00B70EE5"/>
    <w:rsid w:val="00B837A0"/>
    <w:rsid w:val="00B845C6"/>
    <w:rsid w:val="00BA169F"/>
    <w:rsid w:val="00BC7D52"/>
    <w:rsid w:val="00BE40E5"/>
    <w:rsid w:val="00BF5E6E"/>
    <w:rsid w:val="00C134A5"/>
    <w:rsid w:val="00C135AD"/>
    <w:rsid w:val="00C13714"/>
    <w:rsid w:val="00C21F47"/>
    <w:rsid w:val="00C417F1"/>
    <w:rsid w:val="00C506C2"/>
    <w:rsid w:val="00C75F08"/>
    <w:rsid w:val="00C802FB"/>
    <w:rsid w:val="00C8515B"/>
    <w:rsid w:val="00C9297A"/>
    <w:rsid w:val="00C9357F"/>
    <w:rsid w:val="00CA1242"/>
    <w:rsid w:val="00CA32DA"/>
    <w:rsid w:val="00CB6FE9"/>
    <w:rsid w:val="00CC488F"/>
    <w:rsid w:val="00CD4A82"/>
    <w:rsid w:val="00D1079B"/>
    <w:rsid w:val="00D12C90"/>
    <w:rsid w:val="00D637DD"/>
    <w:rsid w:val="00D67779"/>
    <w:rsid w:val="00D86947"/>
    <w:rsid w:val="00DB08EC"/>
    <w:rsid w:val="00DC0429"/>
    <w:rsid w:val="00DD4E3A"/>
    <w:rsid w:val="00DE48A0"/>
    <w:rsid w:val="00E0209D"/>
    <w:rsid w:val="00E06B24"/>
    <w:rsid w:val="00E06ED0"/>
    <w:rsid w:val="00E1075E"/>
    <w:rsid w:val="00E11F67"/>
    <w:rsid w:val="00E129C0"/>
    <w:rsid w:val="00E25C89"/>
    <w:rsid w:val="00E31CD6"/>
    <w:rsid w:val="00E3508E"/>
    <w:rsid w:val="00E454BF"/>
    <w:rsid w:val="00E577C9"/>
    <w:rsid w:val="00E57FD6"/>
    <w:rsid w:val="00E60C23"/>
    <w:rsid w:val="00E72DF8"/>
    <w:rsid w:val="00E740C2"/>
    <w:rsid w:val="00E84533"/>
    <w:rsid w:val="00E909E4"/>
    <w:rsid w:val="00EB1E73"/>
    <w:rsid w:val="00ED289F"/>
    <w:rsid w:val="00EE14B5"/>
    <w:rsid w:val="00EE52A4"/>
    <w:rsid w:val="00F17AC4"/>
    <w:rsid w:val="00F207BA"/>
    <w:rsid w:val="00F33F7D"/>
    <w:rsid w:val="00F414E0"/>
    <w:rsid w:val="00F55D56"/>
    <w:rsid w:val="00F75316"/>
    <w:rsid w:val="00F80AE1"/>
    <w:rsid w:val="00F92E2A"/>
    <w:rsid w:val="00F95E1C"/>
    <w:rsid w:val="00F97420"/>
    <w:rsid w:val="00FC162C"/>
    <w:rsid w:val="00FC3125"/>
    <w:rsid w:val="00FC537A"/>
    <w:rsid w:val="00FE3958"/>
    <w:rsid w:val="00FF0260"/>
    <w:rsid w:val="00FF3490"/>
    <w:rsid w:val="00FF3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09C6D2"/>
  <w15:docId w15:val="{DDAA4450-25AD-4CA5-BA55-CD1BA84C0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E40"/>
  </w:style>
  <w:style w:type="paragraph" w:styleId="Overskrift1">
    <w:name w:val="heading 1"/>
    <w:basedOn w:val="Normal"/>
    <w:next w:val="Normal"/>
    <w:link w:val="Overskrift1Tegn"/>
    <w:qFormat/>
    <w:rsid w:val="00FE3958"/>
    <w:pPr>
      <w:keepNext/>
      <w:keepLines/>
      <w:spacing w:before="480" w:after="0"/>
      <w:jc w:val="center"/>
      <w:outlineLvl w:val="0"/>
    </w:pPr>
    <w:rPr>
      <w:rFonts w:ascii="Parable-ExtraBold" w:eastAsiaTheme="majorEastAsia" w:hAnsi="Parable-ExtraBold" w:cstheme="majorBidi"/>
      <w:b/>
      <w:bCs/>
      <w:color w:val="19203B"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85AE8"/>
    <w:pPr>
      <w:keepNext/>
      <w:keepLines/>
      <w:spacing w:before="160" w:after="120"/>
      <w:outlineLvl w:val="1"/>
    </w:pPr>
    <w:rPr>
      <w:rFonts w:ascii="Parable-ExtraBold" w:eastAsiaTheme="majorEastAsia" w:hAnsi="Parable-ExtraBold" w:cstheme="majorBidi"/>
      <w:color w:val="19203B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860C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basedOn w:val="Default"/>
    <w:next w:val="Default"/>
    <w:rsid w:val="000F0E30"/>
    <w:rPr>
      <w:rFonts w:eastAsia="Times New Roman"/>
      <w:color w:val="auto"/>
      <w:sz w:val="20"/>
    </w:rPr>
  </w:style>
  <w:style w:type="character" w:styleId="Slutnotehenvisning">
    <w:name w:val="endnote reference"/>
    <w:semiHidden/>
    <w:rsid w:val="000F0E30"/>
    <w:rPr>
      <w:color w:val="000000"/>
    </w:rPr>
  </w:style>
  <w:style w:type="paragraph" w:customStyle="1" w:styleId="TxBrp3">
    <w:name w:val="TxBr_p3"/>
    <w:basedOn w:val="Default"/>
    <w:next w:val="Default"/>
    <w:rsid w:val="000F0E30"/>
    <w:rPr>
      <w:rFonts w:eastAsia="Times New Roman"/>
      <w:color w:val="auto"/>
      <w:sz w:val="20"/>
    </w:rPr>
  </w:style>
  <w:style w:type="character" w:styleId="Hyperlink">
    <w:name w:val="Hyperlink"/>
    <w:basedOn w:val="Standardskrifttypeiafsnit"/>
    <w:rsid w:val="000F0E30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166206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1D253E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1D253E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1D253E"/>
    <w:rPr>
      <w:vertAlign w:val="superscript"/>
    </w:rPr>
  </w:style>
  <w:style w:type="paragraph" w:styleId="Sidehoved">
    <w:name w:val="header"/>
    <w:basedOn w:val="Normal"/>
    <w:link w:val="SidehovedTegn"/>
    <w:uiPriority w:val="99"/>
    <w:unhideWhenUsed/>
    <w:rsid w:val="008F01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F013F"/>
  </w:style>
  <w:style w:type="paragraph" w:styleId="Sidefod">
    <w:name w:val="footer"/>
    <w:basedOn w:val="Normal"/>
    <w:link w:val="SidefodTegn"/>
    <w:uiPriority w:val="99"/>
    <w:unhideWhenUsed/>
    <w:rsid w:val="008F01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F013F"/>
  </w:style>
  <w:style w:type="character" w:customStyle="1" w:styleId="Overskrift1Tegn">
    <w:name w:val="Overskrift 1 Tegn"/>
    <w:basedOn w:val="Standardskrifttypeiafsnit"/>
    <w:link w:val="Overskrift1"/>
    <w:rsid w:val="00FE3958"/>
    <w:rPr>
      <w:rFonts w:ascii="Parable-ExtraBold" w:eastAsiaTheme="majorEastAsia" w:hAnsi="Parable-ExtraBold" w:cstheme="majorBidi"/>
      <w:b/>
      <w:bCs/>
      <w:color w:val="19203B"/>
      <w:sz w:val="36"/>
      <w:szCs w:val="32"/>
    </w:rPr>
  </w:style>
  <w:style w:type="table" w:styleId="Tabel-Gitter">
    <w:name w:val="Table Grid"/>
    <w:basedOn w:val="Tabel-Normal"/>
    <w:uiPriority w:val="59"/>
    <w:rsid w:val="0012580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B37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B37C8"/>
    <w:rPr>
      <w:rFonts w:ascii="Segoe UI" w:hAnsi="Segoe UI" w:cs="Segoe UI"/>
      <w:sz w:val="18"/>
      <w:szCs w:val="1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85AE8"/>
    <w:rPr>
      <w:rFonts w:ascii="Parable-ExtraBold" w:eastAsiaTheme="majorEastAsia" w:hAnsi="Parable-ExtraBold" w:cstheme="majorBidi"/>
      <w:color w:val="19203B"/>
      <w:sz w:val="26"/>
      <w:szCs w:val="26"/>
    </w:rPr>
  </w:style>
  <w:style w:type="table" w:styleId="Lysliste">
    <w:name w:val="Light List"/>
    <w:basedOn w:val="Tabel-Normal"/>
    <w:uiPriority w:val="61"/>
    <w:rsid w:val="003749E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Ulstomtale">
    <w:name w:val="Unresolved Mention"/>
    <w:basedOn w:val="Standardskrifttypeiafsnit"/>
    <w:uiPriority w:val="99"/>
    <w:semiHidden/>
    <w:unhideWhenUsed/>
    <w:rsid w:val="008E567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4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972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38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68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20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alborghus.dk/stx/akademisk-skrivning/3-skrivedag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alborghus.dk/stx/akademisk-skrivning/dho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alborghus.dk/stx/akademisk-skrivning/2-skriveda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alborghus.dk/stx/akademisk-skrivning/1-skrivedag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2FE07-D0B2-4E7E-B501-3F2B429E2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77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Tillebæk</dc:creator>
  <cp:lastModifiedBy>Stinne Fisker</cp:lastModifiedBy>
  <cp:revision>2</cp:revision>
  <cp:lastPrinted>2018-10-22T11:28:00Z</cp:lastPrinted>
  <dcterms:created xsi:type="dcterms:W3CDTF">2024-04-22T11:07:00Z</dcterms:created>
  <dcterms:modified xsi:type="dcterms:W3CDTF">2024-04-22T11:07:00Z</dcterms:modified>
</cp:coreProperties>
</file>